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7C5" w:rsidRPr="00707F19" w:rsidRDefault="009737C5" w:rsidP="009737C5">
      <w:pPr>
        <w:pStyle w:val="NormalWeb"/>
        <w:spacing w:before="0" w:beforeAutospacing="0" w:after="60" w:afterAutospacing="0"/>
        <w:rPr>
          <w:rFonts w:ascii="Google Sans" w:hAnsi="Google Sans" w:cs="Calibri"/>
        </w:rPr>
      </w:pPr>
      <w:proofErr w:type="spellStart"/>
      <w:r w:rsidRPr="00707F19">
        <w:rPr>
          <w:rFonts w:ascii="Google Sans" w:hAnsi="Google Sans" w:cs="Calibri"/>
        </w:rPr>
        <w:t>framework</w:t>
      </w:r>
      <w:proofErr w:type="spellEnd"/>
      <w:r w:rsidRPr="00707F19">
        <w:rPr>
          <w:rFonts w:ascii="Google Sans" w:hAnsi="Google Sans" w:cs="Calibri"/>
        </w:rPr>
        <w:t xml:space="preserve">: conjunto de </w:t>
      </w:r>
      <w:proofErr w:type="spellStart"/>
      <w:r w:rsidRPr="00707F19">
        <w:rPr>
          <w:rFonts w:ascii="Google Sans" w:hAnsi="Google Sans" w:cs="Calibri"/>
        </w:rPr>
        <w:t>codigo</w:t>
      </w:r>
      <w:proofErr w:type="spellEnd"/>
      <w:r w:rsidRPr="00707F19">
        <w:rPr>
          <w:rFonts w:ascii="Google Sans" w:hAnsi="Google Sans" w:cs="Calibri"/>
        </w:rPr>
        <w:t xml:space="preserve"> </w:t>
      </w:r>
      <w:proofErr w:type="spellStart"/>
      <w:r w:rsidRPr="00707F19">
        <w:rPr>
          <w:rFonts w:ascii="Google Sans" w:hAnsi="Google Sans" w:cs="Calibri"/>
        </w:rPr>
        <w:t>prehecho</w:t>
      </w:r>
      <w:proofErr w:type="spellEnd"/>
      <w:r w:rsidRPr="00707F19">
        <w:rPr>
          <w:rFonts w:ascii="Google Sans" w:hAnsi="Google Sans" w:cs="Calibri"/>
        </w:rPr>
        <w:t xml:space="preserve"> para armar en base al </w:t>
      </w:r>
      <w:proofErr w:type="spellStart"/>
      <w:r w:rsidRPr="00707F19">
        <w:rPr>
          <w:rFonts w:ascii="Google Sans" w:hAnsi="Google Sans" w:cs="Calibri"/>
        </w:rPr>
        <w:t>codigo</w:t>
      </w:r>
      <w:proofErr w:type="spellEnd"/>
      <w:r w:rsidRPr="00707F19">
        <w:rPr>
          <w:rFonts w:ascii="Google Sans" w:hAnsi="Google Sans" w:cs="Calibri"/>
        </w:rPr>
        <w:t xml:space="preserve"> que ya existe </w:t>
      </w:r>
    </w:p>
    <w:p w:rsidR="009737C5" w:rsidRPr="00707F19" w:rsidRDefault="009737C5" w:rsidP="009737C5">
      <w:pPr>
        <w:pStyle w:val="NormalWeb"/>
        <w:spacing w:before="0" w:beforeAutospacing="0" w:after="60" w:afterAutospacing="0"/>
        <w:rPr>
          <w:rFonts w:ascii="Google Sans" w:hAnsi="Google Sans" w:cs="Calibri"/>
        </w:rPr>
      </w:pPr>
    </w:p>
    <w:p w:rsidR="00386F42" w:rsidRPr="00707F19" w:rsidRDefault="00386F42" w:rsidP="009737C5">
      <w:pPr>
        <w:pStyle w:val="NormalWeb"/>
        <w:spacing w:before="0" w:beforeAutospacing="0" w:after="60" w:afterAutospacing="0"/>
        <w:rPr>
          <w:rFonts w:ascii="Google Sans" w:hAnsi="Google Sans" w:cs="Calibri"/>
        </w:rPr>
      </w:pPr>
      <w:proofErr w:type="spellStart"/>
      <w:r w:rsidRPr="00707F19">
        <w:rPr>
          <w:rFonts w:ascii="Google Sans" w:hAnsi="Google Sans" w:cs="Calibri"/>
        </w:rPr>
        <w:t>Img</w:t>
      </w:r>
      <w:proofErr w:type="spellEnd"/>
    </w:p>
    <w:p w:rsidR="00386F42" w:rsidRPr="00707F19" w:rsidRDefault="00386F42" w:rsidP="004E7E5A">
      <w:pPr>
        <w:pStyle w:val="NormalWeb"/>
        <w:spacing w:before="0" w:beforeAutospacing="0" w:after="60" w:afterAutospacing="0"/>
        <w:rPr>
          <w:rFonts w:ascii="Google Sans" w:hAnsi="Google Sans" w:cs="Calibri"/>
        </w:rPr>
      </w:pPr>
      <w:r w:rsidRPr="00707F19">
        <w:rPr>
          <w:rFonts w:ascii="Google Sans" w:hAnsi="Google Sans" w:cs="Calibri"/>
        </w:rPr>
        <w:t> </w:t>
      </w:r>
    </w:p>
    <w:p w:rsidR="00386F42" w:rsidRPr="00707F19" w:rsidRDefault="00386F42" w:rsidP="004E7E5A">
      <w:pPr>
        <w:pStyle w:val="NormalWeb"/>
        <w:spacing w:before="0" w:beforeAutospacing="0" w:after="60" w:afterAutospacing="0"/>
        <w:ind w:left="540"/>
        <w:rPr>
          <w:rFonts w:ascii="Google Sans" w:hAnsi="Google Sans" w:cs="Calibri"/>
        </w:rPr>
      </w:pPr>
      <w:r w:rsidRPr="00707F19">
        <w:rPr>
          <w:rFonts w:ascii="Google Sans" w:hAnsi="Google Sans" w:cs="Calibri"/>
        </w:rPr>
        <w:t>Alt: Texto por si no aparece la imagen</w:t>
      </w:r>
    </w:p>
    <w:p w:rsidR="00386F42" w:rsidRPr="00707F19" w:rsidRDefault="00386F42" w:rsidP="004E7E5A">
      <w:pPr>
        <w:pStyle w:val="NormalWeb"/>
        <w:spacing w:before="0" w:beforeAutospacing="0" w:after="60" w:afterAutospacing="0"/>
        <w:ind w:left="540"/>
        <w:rPr>
          <w:rFonts w:ascii="Google Sans" w:hAnsi="Google Sans" w:cs="Calibri"/>
        </w:rPr>
      </w:pPr>
      <w:proofErr w:type="spellStart"/>
      <w:r w:rsidRPr="00707F19">
        <w:rPr>
          <w:rFonts w:ascii="Google Sans" w:hAnsi="Google Sans" w:cs="Calibri"/>
        </w:rPr>
        <w:t>Src</w:t>
      </w:r>
      <w:proofErr w:type="spellEnd"/>
      <w:r w:rsidRPr="00707F19">
        <w:rPr>
          <w:rFonts w:ascii="Google Sans" w:hAnsi="Google Sans" w:cs="Calibri"/>
        </w:rPr>
        <w:t>: Donde se encuentra la imagen</w:t>
      </w:r>
    </w:p>
    <w:p w:rsidR="00386F42" w:rsidRPr="00707F19" w:rsidRDefault="00386F42" w:rsidP="004E7E5A">
      <w:pPr>
        <w:pStyle w:val="NormalWeb"/>
        <w:spacing w:before="0" w:beforeAutospacing="0" w:after="60" w:afterAutospacing="0"/>
        <w:rPr>
          <w:rFonts w:ascii="Google Sans" w:hAnsi="Google Sans" w:cs="Calibri"/>
        </w:rPr>
      </w:pPr>
      <w:r w:rsidRPr="00707F19">
        <w:rPr>
          <w:rFonts w:ascii="Google Sans" w:hAnsi="Google Sans" w:cs="Calibri"/>
        </w:rPr>
        <w:t> </w:t>
      </w:r>
    </w:p>
    <w:p w:rsidR="00386F42" w:rsidRPr="00707F19" w:rsidRDefault="00386F42" w:rsidP="004E7E5A">
      <w:pPr>
        <w:pStyle w:val="NormalWeb"/>
        <w:spacing w:before="0" w:beforeAutospacing="0" w:after="60" w:afterAutospacing="0"/>
        <w:rPr>
          <w:rFonts w:ascii="Google Sans" w:hAnsi="Google Sans" w:cs="Calibri"/>
        </w:rPr>
      </w:pPr>
      <w:proofErr w:type="spellStart"/>
      <w:r w:rsidRPr="00707F19">
        <w:rPr>
          <w:rFonts w:ascii="Google Sans" w:hAnsi="Google Sans" w:cs="Calibri"/>
        </w:rPr>
        <w:t>Form</w:t>
      </w:r>
      <w:proofErr w:type="spellEnd"/>
      <w:r w:rsidRPr="00707F19">
        <w:rPr>
          <w:rFonts w:ascii="Google Sans" w:hAnsi="Google Sans" w:cs="Calibri"/>
        </w:rPr>
        <w:t>:</w:t>
      </w:r>
    </w:p>
    <w:p w:rsidR="00386F42" w:rsidRPr="00707F19" w:rsidRDefault="00386F42" w:rsidP="004E7E5A">
      <w:pPr>
        <w:pStyle w:val="NormalWeb"/>
        <w:spacing w:before="0" w:beforeAutospacing="0" w:after="60" w:afterAutospacing="0"/>
        <w:ind w:left="540"/>
        <w:rPr>
          <w:rFonts w:ascii="Google Sans" w:hAnsi="Google Sans" w:cs="Calibri"/>
        </w:rPr>
      </w:pPr>
      <w:proofErr w:type="spellStart"/>
      <w:r w:rsidRPr="00707F19">
        <w:rPr>
          <w:rFonts w:ascii="Google Sans" w:hAnsi="Google Sans" w:cs="Calibri"/>
        </w:rPr>
        <w:t>PlaceHolder</w:t>
      </w:r>
      <w:proofErr w:type="spellEnd"/>
      <w:r w:rsidRPr="00707F19">
        <w:rPr>
          <w:rFonts w:ascii="Google Sans" w:hAnsi="Google Sans" w:cs="Calibri"/>
        </w:rPr>
        <w:t>: Texto que va a aparecer</w:t>
      </w:r>
    </w:p>
    <w:p w:rsidR="00386F42" w:rsidRPr="00707F19" w:rsidRDefault="00386F42" w:rsidP="004E7E5A">
      <w:pPr>
        <w:spacing w:after="60" w:line="240" w:lineRule="auto"/>
        <w:rPr>
          <w:rFonts w:ascii="Google Sans" w:hAnsi="Google Sans"/>
          <w:sz w:val="24"/>
          <w:szCs w:val="24"/>
        </w:rPr>
      </w:pPr>
    </w:p>
    <w:p w:rsidR="00386F42" w:rsidRPr="00707F19" w:rsidRDefault="00386F42" w:rsidP="004E7E5A">
      <w:pPr>
        <w:spacing w:after="60" w:line="240" w:lineRule="auto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El </w:t>
      </w:r>
      <w:proofErr w:type="spellStart"/>
      <w:r w:rsidRPr="00707F19">
        <w:rPr>
          <w:rFonts w:ascii="Google Sans" w:hAnsi="Google Sans"/>
          <w:sz w:val="24"/>
          <w:szCs w:val="24"/>
        </w:rPr>
        <w:t>padding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solo lo aplica a</w:t>
      </w:r>
      <w:r w:rsidR="00031C00" w:rsidRPr="00707F19">
        <w:rPr>
          <w:rFonts w:ascii="Google Sans" w:hAnsi="Google Sans"/>
          <w:sz w:val="24"/>
          <w:szCs w:val="24"/>
        </w:rPr>
        <w:t xml:space="preserve"> </w:t>
      </w:r>
      <w:r w:rsidRPr="00707F19">
        <w:rPr>
          <w:rFonts w:ascii="Google Sans" w:hAnsi="Google Sans"/>
          <w:sz w:val="24"/>
          <w:szCs w:val="24"/>
        </w:rPr>
        <w:t>l</w:t>
      </w:r>
      <w:r w:rsidR="00031C00" w:rsidRPr="00707F19">
        <w:rPr>
          <w:rFonts w:ascii="Google Sans" w:hAnsi="Google Sans"/>
          <w:sz w:val="24"/>
          <w:szCs w:val="24"/>
        </w:rPr>
        <w:t>os</w:t>
      </w:r>
      <w:r w:rsidRPr="00707F19">
        <w:rPr>
          <w:rFonts w:ascii="Google Sans" w:hAnsi="Google Sans"/>
          <w:sz w:val="24"/>
          <w:szCs w:val="24"/>
        </w:rPr>
        <w:t xml:space="preserve"> hijo</w:t>
      </w:r>
      <w:r w:rsidR="00031C00" w:rsidRPr="00707F19">
        <w:rPr>
          <w:rFonts w:ascii="Google Sans" w:hAnsi="Google Sans"/>
          <w:sz w:val="24"/>
          <w:szCs w:val="24"/>
        </w:rPr>
        <w:t>s</w:t>
      </w:r>
      <w:r w:rsidRPr="00707F19">
        <w:rPr>
          <w:rFonts w:ascii="Google Sans" w:hAnsi="Google Sans"/>
          <w:sz w:val="24"/>
          <w:szCs w:val="24"/>
        </w:rPr>
        <w:t xml:space="preserve"> de esas sección, no al hijo del hijo</w:t>
      </w:r>
    </w:p>
    <w:p w:rsidR="00E3180E" w:rsidRPr="00707F19" w:rsidRDefault="00E3180E" w:rsidP="004E7E5A">
      <w:pPr>
        <w:spacing w:after="60" w:line="240" w:lineRule="auto"/>
        <w:rPr>
          <w:rFonts w:ascii="Google Sans" w:hAnsi="Google Sans"/>
          <w:sz w:val="24"/>
          <w:szCs w:val="24"/>
        </w:rPr>
      </w:pPr>
    </w:p>
    <w:p w:rsidR="00E3180E" w:rsidRPr="00707F19" w:rsidRDefault="00E3180E" w:rsidP="004E7E5A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electores avanzados</w:t>
      </w:r>
    </w:p>
    <w:p w:rsidR="000651F7" w:rsidRPr="00707F19" w:rsidRDefault="00E3180E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d</w:t>
      </w:r>
    </w:p>
    <w:p w:rsidR="000651F7" w:rsidRPr="00707F19" w:rsidRDefault="000651F7" w:rsidP="004E7E5A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Pseudo</w:t>
      </w:r>
      <w:r w:rsidR="00E3180E" w:rsidRPr="00707F19">
        <w:rPr>
          <w:rFonts w:ascii="Google Sans" w:hAnsi="Google Sans"/>
          <w:sz w:val="24"/>
          <w:szCs w:val="24"/>
        </w:rPr>
        <w:t>-Clases y Pseudo-Elementos</w:t>
      </w:r>
    </w:p>
    <w:p w:rsidR="00E3180E" w:rsidRPr="00707F19" w:rsidRDefault="0008675F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:</w:t>
      </w:r>
      <w:proofErr w:type="spellStart"/>
      <w:r w:rsidRPr="00707F19">
        <w:rPr>
          <w:rFonts w:ascii="Google Sans" w:hAnsi="Google Sans"/>
          <w:sz w:val="24"/>
          <w:szCs w:val="24"/>
        </w:rPr>
        <w:t>hover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– Al pasar el mouse por encima del elemento</w:t>
      </w:r>
    </w:p>
    <w:p w:rsidR="0008675F" w:rsidRPr="00707F19" w:rsidRDefault="0008675F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:active – Estilos al tener el </w:t>
      </w:r>
      <w:r w:rsidR="00905CC9" w:rsidRPr="00707F19">
        <w:rPr>
          <w:rFonts w:ascii="Google Sans" w:hAnsi="Google Sans"/>
          <w:sz w:val="24"/>
          <w:szCs w:val="24"/>
        </w:rPr>
        <w:t>clic presionado</w:t>
      </w:r>
    </w:p>
    <w:p w:rsidR="00031C00" w:rsidRPr="00707F19" w:rsidRDefault="00031C00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:</w:t>
      </w:r>
      <w:proofErr w:type="spellStart"/>
      <w:r w:rsidRPr="00707F19">
        <w:rPr>
          <w:rFonts w:ascii="Google Sans" w:hAnsi="Google Sans"/>
          <w:sz w:val="24"/>
          <w:szCs w:val="24"/>
        </w:rPr>
        <w:t>focus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– Al estar dentro del objeto</w:t>
      </w:r>
    </w:p>
    <w:p w:rsidR="002B3DB2" w:rsidRPr="00707F19" w:rsidRDefault="002B3DB2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2B3DB2" w:rsidRPr="00707F19" w:rsidRDefault="002B3DB2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Absolute</w:t>
      </w:r>
      <w:r w:rsidR="001B0D19" w:rsidRPr="00707F19">
        <w:rPr>
          <w:rFonts w:ascii="Google Sans" w:hAnsi="Google Sans"/>
          <w:sz w:val="24"/>
          <w:szCs w:val="24"/>
        </w:rPr>
        <w:t>: Propiedad que pone el</w:t>
      </w:r>
    </w:p>
    <w:p w:rsidR="00186126" w:rsidRPr="00707F19" w:rsidRDefault="00186126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186126" w:rsidRPr="00707F19" w:rsidRDefault="00186126" w:rsidP="004E7E5A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¿Qué es un programa?</w:t>
      </w:r>
    </w:p>
    <w:p w:rsidR="00186126" w:rsidRPr="00707F19" w:rsidRDefault="0081793D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ecuencia de instrucciones y comandos para realizar una tarea concreta.</w:t>
      </w:r>
    </w:p>
    <w:p w:rsidR="0081793D" w:rsidRPr="00707F19" w:rsidRDefault="0081793D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oftware programación: especializados para mostrar el código de forma sencilla.</w:t>
      </w:r>
    </w:p>
    <w:p w:rsidR="0081793D" w:rsidRPr="00707F19" w:rsidRDefault="0081793D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oftware de aplicación: Netflix, Facebook.</w:t>
      </w:r>
    </w:p>
    <w:p w:rsidR="0081793D" w:rsidRPr="00707F19" w:rsidRDefault="0081793D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Javascript</w:t>
      </w:r>
      <w:proofErr w:type="spellEnd"/>
      <w:r w:rsidRPr="00707F19">
        <w:rPr>
          <w:rFonts w:ascii="Google Sans" w:hAnsi="Google Sans"/>
          <w:sz w:val="24"/>
          <w:szCs w:val="24"/>
        </w:rPr>
        <w:t>: un lenguaje de programación interpretados, que se usa en sitios web para ejecutar acciones del lado de cliente, estando embebido en el código fuente de la página web</w:t>
      </w:r>
    </w:p>
    <w:p w:rsidR="0081793D" w:rsidRPr="00707F19" w:rsidRDefault="0081793D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Lenguaje compilado:</w:t>
      </w:r>
      <w:r w:rsidR="004E7E5A" w:rsidRPr="00707F19">
        <w:rPr>
          <w:rFonts w:ascii="Google Sans" w:hAnsi="Google Sans"/>
          <w:sz w:val="24"/>
          <w:szCs w:val="24"/>
        </w:rPr>
        <w:t xml:space="preserve"> lee el código y si hay algún error no compila.</w:t>
      </w:r>
    </w:p>
    <w:p w:rsidR="004E7E5A" w:rsidRPr="00707F19" w:rsidRDefault="004E7E5A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Lenguaje Interpretado: No va a funcionar donde hay un error.</w:t>
      </w:r>
    </w:p>
    <w:p w:rsidR="004E7E5A" w:rsidRPr="00707F19" w:rsidRDefault="004E7E5A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Javascrip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lado servidor: Netscape Introdujo una implementación de script del lado del servidor.</w:t>
      </w:r>
    </w:p>
    <w:p w:rsidR="004E7E5A" w:rsidRPr="00707F19" w:rsidRDefault="004E7E5A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Ventajas: </w:t>
      </w:r>
      <w:r w:rsidR="00281BC2" w:rsidRPr="00707F19">
        <w:rPr>
          <w:rFonts w:ascii="Google Sans" w:hAnsi="Google Sans"/>
          <w:sz w:val="24"/>
          <w:szCs w:val="24"/>
        </w:rPr>
        <w:t>F</w:t>
      </w:r>
      <w:r w:rsidRPr="00707F19">
        <w:rPr>
          <w:rFonts w:ascii="Google Sans" w:hAnsi="Google Sans"/>
          <w:sz w:val="24"/>
          <w:szCs w:val="24"/>
        </w:rPr>
        <w:t>ácil de aprender. Suficiente maduro. Se lleva bien con los datos. Tiene aplicación en todo. Jamás de tejará la comunidad</w:t>
      </w:r>
      <w:r w:rsidR="00031C00" w:rsidRPr="00707F19">
        <w:rPr>
          <w:rFonts w:ascii="Google Sans" w:hAnsi="Google Sans"/>
          <w:sz w:val="24"/>
          <w:szCs w:val="24"/>
        </w:rPr>
        <w:t>.</w:t>
      </w:r>
    </w:p>
    <w:p w:rsidR="00031C00" w:rsidRPr="00707F19" w:rsidRDefault="00031C00" w:rsidP="004E7E5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700DC9" w:rsidRPr="00707F19" w:rsidRDefault="00700DC9" w:rsidP="00700DC9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Condicionales.</w:t>
      </w:r>
    </w:p>
    <w:p w:rsidR="00700DC9" w:rsidRPr="00707F19" w:rsidRDefault="00700DC9" w:rsidP="00700DC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Le preguntamos a la máquina si algo es verdadero y falso.</w:t>
      </w:r>
    </w:p>
    <w:p w:rsidR="00700DC9" w:rsidRPr="00707F19" w:rsidRDefault="00700DC9" w:rsidP="00700DC9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Operadores lógicos.</w:t>
      </w:r>
    </w:p>
    <w:p w:rsidR="00700DC9" w:rsidRPr="00707F19" w:rsidRDefault="00281BC2" w:rsidP="00700DC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And(&amp;&amp;): </w:t>
      </w:r>
    </w:p>
    <w:p w:rsidR="00281BC2" w:rsidRPr="00707F19" w:rsidRDefault="00281BC2" w:rsidP="00700DC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Or</w:t>
      </w:r>
      <w:proofErr w:type="spellEnd"/>
      <w:r w:rsidRPr="00707F19">
        <w:rPr>
          <w:rFonts w:ascii="Google Sans" w:hAnsi="Google Sans"/>
          <w:sz w:val="24"/>
          <w:szCs w:val="24"/>
        </w:rPr>
        <w:t>(||):</w:t>
      </w:r>
    </w:p>
    <w:p w:rsidR="00281BC2" w:rsidRPr="00707F19" w:rsidRDefault="00281BC2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Not</w:t>
      </w:r>
      <w:proofErr w:type="spellEnd"/>
      <w:r w:rsidRPr="00707F19">
        <w:rPr>
          <w:rFonts w:ascii="Google Sans" w:hAnsi="Google Sans"/>
          <w:sz w:val="24"/>
          <w:szCs w:val="24"/>
        </w:rPr>
        <w:t>(</w:t>
      </w:r>
      <w:r w:rsidR="00A50907" w:rsidRPr="00707F19">
        <w:rPr>
          <w:rFonts w:ascii="Google Sans" w:hAnsi="Google Sans"/>
          <w:sz w:val="24"/>
          <w:szCs w:val="24"/>
        </w:rPr>
        <w:t>!):</w:t>
      </w:r>
    </w:p>
    <w:p w:rsidR="00A50907" w:rsidRPr="00707F19" w:rsidRDefault="00A50907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A50907" w:rsidRPr="00707F19" w:rsidRDefault="00A50907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lastRenderedPageBreak/>
        <w:t>Console.log: Imprime en consola.</w:t>
      </w:r>
    </w:p>
    <w:p w:rsidR="00A50907" w:rsidRPr="00707F19" w:rsidRDefault="00A50907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Alert</w:t>
      </w:r>
      <w:proofErr w:type="spellEnd"/>
      <w:r w:rsidRPr="00707F19">
        <w:rPr>
          <w:rFonts w:ascii="Google Sans" w:hAnsi="Google Sans"/>
          <w:sz w:val="24"/>
          <w:szCs w:val="24"/>
        </w:rPr>
        <w:t>: saca una alerta al navegador</w:t>
      </w:r>
      <w:r w:rsidR="00070CB5" w:rsidRPr="00707F19">
        <w:rPr>
          <w:rFonts w:ascii="Google Sans" w:hAnsi="Google Sans"/>
          <w:sz w:val="24"/>
          <w:szCs w:val="24"/>
        </w:rPr>
        <w:t>.</w:t>
      </w:r>
    </w:p>
    <w:p w:rsidR="00477310" w:rsidRPr="00707F19" w:rsidRDefault="00477310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Promp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: </w:t>
      </w:r>
      <w:r w:rsidR="007739A7" w:rsidRPr="00707F19">
        <w:rPr>
          <w:rFonts w:ascii="Google Sans" w:hAnsi="Google Sans"/>
          <w:sz w:val="24"/>
          <w:szCs w:val="24"/>
        </w:rPr>
        <w:t>Saca ventana para pedir un dato.</w:t>
      </w:r>
    </w:p>
    <w:p w:rsidR="00070CB5" w:rsidRPr="00707F19" w:rsidRDefault="00070CB5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070CB5" w:rsidRPr="00707F19" w:rsidRDefault="00070CB5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Variable(</w:t>
      </w:r>
      <w:proofErr w:type="spellStart"/>
      <w:r w:rsidRPr="00707F19">
        <w:rPr>
          <w:rFonts w:ascii="Google Sans" w:hAnsi="Google Sans"/>
          <w:sz w:val="24"/>
          <w:szCs w:val="24"/>
        </w:rPr>
        <w:t>var</w:t>
      </w:r>
      <w:proofErr w:type="spellEnd"/>
      <w:r w:rsidRPr="00707F19">
        <w:rPr>
          <w:rFonts w:ascii="Google Sans" w:hAnsi="Google Sans"/>
          <w:sz w:val="24"/>
          <w:szCs w:val="24"/>
        </w:rPr>
        <w:t>): Para poder guardar valores:</w:t>
      </w:r>
    </w:p>
    <w:p w:rsidR="00DF666C" w:rsidRPr="00707F19" w:rsidRDefault="00DF666C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Var=</w:t>
      </w:r>
      <w:proofErr w:type="spellStart"/>
      <w:r w:rsidRPr="00707F19">
        <w:rPr>
          <w:rFonts w:ascii="Google Sans" w:hAnsi="Google Sans"/>
          <w:sz w:val="24"/>
          <w:szCs w:val="24"/>
        </w:rPr>
        <w:t>let</w:t>
      </w:r>
      <w:proofErr w:type="spellEnd"/>
    </w:p>
    <w:p w:rsidR="00070CB5" w:rsidRPr="00707F19" w:rsidRDefault="00070CB5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Let</w:t>
      </w:r>
      <w:proofErr w:type="spellEnd"/>
      <w:r w:rsidRPr="00707F19">
        <w:rPr>
          <w:rFonts w:ascii="Google Sans" w:hAnsi="Google Sans"/>
          <w:sz w:val="24"/>
          <w:szCs w:val="24"/>
        </w:rPr>
        <w:t>: otra manera de declarar variable</w:t>
      </w:r>
    </w:p>
    <w:p w:rsidR="00070CB5" w:rsidRPr="00707F19" w:rsidRDefault="00070CB5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070CB5" w:rsidRPr="00707F19" w:rsidRDefault="00070CB5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=: asignar.</w:t>
      </w:r>
    </w:p>
    <w:p w:rsidR="00070CB5" w:rsidRPr="00707F19" w:rsidRDefault="00070CB5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==: comparar.</w:t>
      </w:r>
    </w:p>
    <w:p w:rsidR="00A371E8" w:rsidRPr="00707F19" w:rsidRDefault="00A371E8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18225D" w:rsidRPr="00707F19" w:rsidRDefault="0018225D" w:rsidP="00281BC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Variable: Un símbolo que permite identificar un elemento.</w:t>
      </w:r>
    </w:p>
    <w:p w:rsidR="0018225D" w:rsidRPr="00707F19" w:rsidRDefault="0018225D" w:rsidP="0018225D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Operadores Matemáticos.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uma (+)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Resta (-)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Multiplicación (*)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División (/)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Residuo de una división (%), Si se hace una división, lo que queda abajo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xponencial (**)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18225D" w:rsidRPr="00707F19" w:rsidRDefault="0018225D" w:rsidP="0018225D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String</w:t>
      </w:r>
      <w:proofErr w:type="spellEnd"/>
    </w:p>
    <w:p w:rsidR="00553E00" w:rsidRPr="00707F19" w:rsidRDefault="00DF666C" w:rsidP="009970D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El tipo de datos </w:t>
      </w:r>
      <w:proofErr w:type="spellStart"/>
      <w:r w:rsidRPr="00707F19">
        <w:rPr>
          <w:rFonts w:ascii="Google Sans" w:hAnsi="Google Sans"/>
          <w:sz w:val="24"/>
          <w:szCs w:val="24"/>
        </w:rPr>
        <w:t>String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es un dato especial y cuenta con diferentes métodos.</w:t>
      </w:r>
    </w:p>
    <w:p w:rsidR="00DF666C" w:rsidRPr="00707F19" w:rsidRDefault="00DF666C" w:rsidP="00DF666C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harA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(): Tomar primer carácter de un </w:t>
      </w:r>
      <w:proofErr w:type="spellStart"/>
      <w:r w:rsidRPr="00707F19">
        <w:rPr>
          <w:rFonts w:ascii="Google Sans" w:hAnsi="Google Sans"/>
          <w:sz w:val="24"/>
          <w:szCs w:val="24"/>
        </w:rPr>
        <w:t>string</w:t>
      </w:r>
      <w:proofErr w:type="spellEnd"/>
    </w:p>
    <w:p w:rsidR="00DF666C" w:rsidRPr="00707F19" w:rsidRDefault="00DF666C" w:rsidP="00DF666C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indexOf</w:t>
      </w:r>
      <w:proofErr w:type="spellEnd"/>
      <w:r w:rsidRPr="00707F19">
        <w:rPr>
          <w:rFonts w:ascii="Google Sans" w:hAnsi="Google Sans"/>
          <w:sz w:val="24"/>
          <w:szCs w:val="24"/>
        </w:rPr>
        <w:t>():</w:t>
      </w:r>
    </w:p>
    <w:p w:rsidR="00DF666C" w:rsidRPr="00707F19" w:rsidRDefault="00DF666C" w:rsidP="00DF666C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replace</w:t>
      </w:r>
      <w:proofErr w:type="spellEnd"/>
      <w:r w:rsidRPr="00707F19">
        <w:rPr>
          <w:rFonts w:ascii="Google Sans" w:hAnsi="Google Sans"/>
          <w:sz w:val="24"/>
          <w:szCs w:val="24"/>
        </w:rPr>
        <w:t>():</w:t>
      </w:r>
    </w:p>
    <w:p w:rsidR="00DF666C" w:rsidRPr="00707F19" w:rsidRDefault="00DF666C" w:rsidP="00DF666C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toLowerCas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(): Para pasar todo a </w:t>
      </w:r>
      <w:proofErr w:type="spellStart"/>
      <w:r w:rsidRPr="00707F19">
        <w:rPr>
          <w:rFonts w:ascii="Google Sans" w:hAnsi="Google Sans"/>
          <w:sz w:val="24"/>
          <w:szCs w:val="24"/>
        </w:rPr>
        <w:t>minusculas</w:t>
      </w:r>
      <w:proofErr w:type="spellEnd"/>
    </w:p>
    <w:p w:rsidR="00DF666C" w:rsidRPr="00707F19" w:rsidRDefault="00DF666C" w:rsidP="00DF666C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toUpperCas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(): Para pasar todo a </w:t>
      </w:r>
      <w:proofErr w:type="spellStart"/>
      <w:r w:rsidRPr="00707F19">
        <w:rPr>
          <w:rFonts w:ascii="Google Sans" w:hAnsi="Google Sans"/>
          <w:sz w:val="24"/>
          <w:szCs w:val="24"/>
        </w:rPr>
        <w:t>mayusculas</w:t>
      </w:r>
      <w:proofErr w:type="spellEnd"/>
    </w:p>
    <w:p w:rsidR="00DF666C" w:rsidRPr="00707F19" w:rsidRDefault="00DF666C" w:rsidP="00DF666C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slice</w:t>
      </w:r>
      <w:proofErr w:type="spellEnd"/>
      <w:r w:rsidRPr="00707F19">
        <w:rPr>
          <w:rFonts w:ascii="Google Sans" w:hAnsi="Google Sans"/>
          <w:sz w:val="24"/>
          <w:szCs w:val="24"/>
        </w:rPr>
        <w:t>()</w:t>
      </w:r>
      <w:r w:rsidR="00567076" w:rsidRPr="00707F19">
        <w:rPr>
          <w:rFonts w:ascii="Google Sans" w:hAnsi="Google Sans"/>
          <w:sz w:val="24"/>
          <w:szCs w:val="24"/>
        </w:rPr>
        <w:t>: Parte la palabra en</w:t>
      </w:r>
    </w:p>
    <w:p w:rsidR="00DF666C" w:rsidRPr="00707F19" w:rsidRDefault="00DF666C" w:rsidP="00DF666C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split</w:t>
      </w:r>
      <w:proofErr w:type="spellEnd"/>
      <w:r w:rsidRPr="00707F19">
        <w:rPr>
          <w:rFonts w:ascii="Google Sans" w:hAnsi="Google Sans"/>
          <w:sz w:val="24"/>
          <w:szCs w:val="24"/>
        </w:rPr>
        <w:t>()</w:t>
      </w:r>
      <w:r w:rsidR="00EF1BA4" w:rsidRPr="00707F19">
        <w:rPr>
          <w:rFonts w:ascii="Google Sans" w:hAnsi="Google Sans"/>
          <w:sz w:val="24"/>
          <w:szCs w:val="24"/>
        </w:rPr>
        <w:t>:</w:t>
      </w:r>
    </w:p>
    <w:p w:rsidR="005A0487" w:rsidRPr="00707F19" w:rsidRDefault="00D604EA" w:rsidP="005A0487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 </w:t>
      </w:r>
      <w:r w:rsidR="00D72113" w:rsidRPr="00707F19">
        <w:rPr>
          <w:rFonts w:ascii="Google Sans" w:hAnsi="Google Sans"/>
          <w:sz w:val="24"/>
          <w:szCs w:val="24"/>
        </w:rPr>
        <w:t xml:space="preserve">Si intento juntar un nombre y un texto, JS convierte el número en </w:t>
      </w:r>
      <w:proofErr w:type="spellStart"/>
      <w:r w:rsidR="00D72113" w:rsidRPr="00707F19">
        <w:rPr>
          <w:rFonts w:ascii="Google Sans" w:hAnsi="Google Sans"/>
          <w:sz w:val="24"/>
          <w:szCs w:val="24"/>
        </w:rPr>
        <w:t>string</w:t>
      </w:r>
      <w:proofErr w:type="spellEnd"/>
      <w:r w:rsidR="00D72113" w:rsidRPr="00707F19">
        <w:rPr>
          <w:rFonts w:ascii="Google Sans" w:hAnsi="Google Sans"/>
          <w:sz w:val="24"/>
          <w:szCs w:val="24"/>
        </w:rPr>
        <w:t>.</w:t>
      </w:r>
    </w:p>
    <w:p w:rsidR="00BC0FDE" w:rsidRPr="00707F19" w:rsidRDefault="00BC0FDE" w:rsidP="00BC0FDE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Arrays</w:t>
      </w:r>
      <w:proofErr w:type="spellEnd"/>
      <w:r w:rsidRPr="00707F19">
        <w:rPr>
          <w:rFonts w:ascii="Google Sans" w:hAnsi="Google Sans"/>
          <w:sz w:val="24"/>
          <w:szCs w:val="24"/>
        </w:rPr>
        <w:t>(Arreglos)</w:t>
      </w:r>
    </w:p>
    <w:p w:rsidR="00BC0FDE" w:rsidRPr="00707F19" w:rsidRDefault="004E2C90" w:rsidP="00BC0FDE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p</w:t>
      </w:r>
      <w:r w:rsidR="00BC0FDE" w:rsidRPr="00707F19">
        <w:rPr>
          <w:rFonts w:ascii="Google Sans" w:hAnsi="Google Sans"/>
          <w:sz w:val="24"/>
          <w:szCs w:val="24"/>
        </w:rPr>
        <w:t>ush</w:t>
      </w:r>
      <w:proofErr w:type="spellEnd"/>
      <w:r w:rsidRPr="00707F19">
        <w:rPr>
          <w:rFonts w:ascii="Google Sans" w:hAnsi="Google Sans"/>
          <w:sz w:val="24"/>
          <w:szCs w:val="24"/>
        </w:rPr>
        <w:t>(): Meter un dato al final</w:t>
      </w:r>
    </w:p>
    <w:p w:rsidR="001F7490" w:rsidRPr="00707F19" w:rsidRDefault="001F7490" w:rsidP="00BC0FDE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splice</w:t>
      </w:r>
      <w:proofErr w:type="spellEnd"/>
      <w:r w:rsidRPr="00707F19">
        <w:rPr>
          <w:rFonts w:ascii="Google Sans" w:hAnsi="Google Sans"/>
          <w:sz w:val="24"/>
          <w:szCs w:val="24"/>
        </w:rPr>
        <w:t>(): Sustituir el que estaba</w:t>
      </w:r>
    </w:p>
    <w:p w:rsidR="001F7490" w:rsidRPr="00707F19" w:rsidRDefault="001F7490" w:rsidP="00BC0FDE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sort</w:t>
      </w:r>
      <w:proofErr w:type="spellEnd"/>
      <w:r w:rsidRPr="00707F19">
        <w:rPr>
          <w:rFonts w:ascii="Google Sans" w:hAnsi="Google Sans"/>
          <w:sz w:val="24"/>
          <w:szCs w:val="24"/>
        </w:rPr>
        <w:t>: Ordena de forma ascendente</w:t>
      </w:r>
    </w:p>
    <w:p w:rsidR="001F7490" w:rsidRPr="00707F19" w:rsidRDefault="001F7490" w:rsidP="00BC0FDE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reverse: Ordena de </w:t>
      </w:r>
      <w:proofErr w:type="spellStart"/>
      <w:r w:rsidRPr="00707F19">
        <w:rPr>
          <w:rFonts w:ascii="Google Sans" w:hAnsi="Google Sans"/>
          <w:sz w:val="24"/>
          <w:szCs w:val="24"/>
        </w:rPr>
        <w:t>fomra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descendente</w:t>
      </w:r>
    </w:p>
    <w:p w:rsidR="001F7490" w:rsidRPr="00707F19" w:rsidRDefault="001F7490" w:rsidP="00BC0FDE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18225D" w:rsidRPr="00707F19" w:rsidRDefault="0018225D" w:rsidP="0018225D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Operadores de comparación</w:t>
      </w:r>
    </w:p>
    <w:p w:rsidR="0018225D" w:rsidRPr="00707F19" w:rsidRDefault="0018225D" w:rsidP="0018225D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e usan para comparar valores y devolver un resultado sea True o False.</w:t>
      </w:r>
    </w:p>
    <w:p w:rsidR="00BF4537" w:rsidRPr="00707F19" w:rsidRDefault="00BF4537" w:rsidP="00BF4537">
      <w:pPr>
        <w:spacing w:after="60" w:line="240" w:lineRule="auto"/>
        <w:rPr>
          <w:rFonts w:ascii="Google Sans" w:hAnsi="Google Sans"/>
          <w:sz w:val="24"/>
          <w:szCs w:val="24"/>
        </w:rPr>
      </w:pPr>
    </w:p>
    <w:p w:rsidR="005A0487" w:rsidRPr="00707F19" w:rsidRDefault="005A0487" w:rsidP="005A0487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Bucle</w:t>
      </w:r>
    </w:p>
    <w:p w:rsidR="005A0487" w:rsidRPr="00707F19" w:rsidRDefault="005A0487" w:rsidP="005A0487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lastRenderedPageBreak/>
        <w:t>For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(i in </w:t>
      </w:r>
      <w:proofErr w:type="spellStart"/>
      <w:r w:rsidRPr="00707F19">
        <w:rPr>
          <w:rFonts w:ascii="Google Sans" w:hAnsi="Google Sans"/>
          <w:sz w:val="24"/>
          <w:szCs w:val="24"/>
        </w:rPr>
        <w:t>arr</w:t>
      </w:r>
      <w:proofErr w:type="spellEnd"/>
      <w:r w:rsidRPr="00707F19">
        <w:rPr>
          <w:rFonts w:ascii="Google Sans" w:hAnsi="Google Sans"/>
          <w:sz w:val="24"/>
          <w:szCs w:val="24"/>
        </w:rPr>
        <w:t>): en vez de estar poniendo las veces que queremos que se repita el texto, si ponemos una variable en (in) otra variable más, entonces nos va a repetir el proceso para la variable “</w:t>
      </w:r>
      <w:proofErr w:type="spellStart"/>
      <w:r w:rsidRPr="00707F19">
        <w:rPr>
          <w:rFonts w:ascii="Google Sans" w:hAnsi="Google Sans"/>
          <w:sz w:val="24"/>
          <w:szCs w:val="24"/>
        </w:rPr>
        <w:t>arr</w:t>
      </w:r>
      <w:proofErr w:type="spellEnd"/>
      <w:r w:rsidRPr="00707F19">
        <w:rPr>
          <w:rFonts w:ascii="Google Sans" w:hAnsi="Google Sans"/>
          <w:sz w:val="24"/>
          <w:szCs w:val="24"/>
        </w:rPr>
        <w:t>”.</w:t>
      </w:r>
    </w:p>
    <w:p w:rsidR="00777ADC" w:rsidRPr="00707F19" w:rsidRDefault="00777ADC" w:rsidP="005A0487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For(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i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in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arr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) = for(var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i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=0;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i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>&lt;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arr.length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;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i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>++){}</w:t>
      </w:r>
    </w:p>
    <w:p w:rsidR="009737C5" w:rsidRPr="00707F19" w:rsidRDefault="009737C5" w:rsidP="005A0487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</w:p>
    <w:p w:rsidR="009737C5" w:rsidRPr="00707F19" w:rsidRDefault="009737C5" w:rsidP="009737C5">
      <w:pPr>
        <w:spacing w:after="60" w:line="240" w:lineRule="auto"/>
        <w:jc w:val="center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Bootstrap</w:t>
      </w:r>
    </w:p>
    <w:p w:rsidR="009737C5" w:rsidRPr="00707F19" w:rsidRDefault="009737C5" w:rsidP="009737C5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 xml:space="preserve">Framework de CSS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creado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por twitter</w:t>
      </w:r>
    </w:p>
    <w:p w:rsidR="009737C5" w:rsidRPr="00707F19" w:rsidRDefault="009737C5" w:rsidP="009737C5">
      <w:pPr>
        <w:pStyle w:val="Prrafodelista"/>
        <w:numPr>
          <w:ilvl w:val="0"/>
          <w:numId w:val="2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s fácil de instalar</w:t>
      </w:r>
    </w:p>
    <w:p w:rsidR="009737C5" w:rsidRPr="00707F19" w:rsidRDefault="009737C5" w:rsidP="009737C5">
      <w:pPr>
        <w:pStyle w:val="Prrafodelista"/>
        <w:numPr>
          <w:ilvl w:val="0"/>
          <w:numId w:val="2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Soporte para </w:t>
      </w:r>
      <w:proofErr w:type="spellStart"/>
      <w:r w:rsidRPr="00707F19">
        <w:rPr>
          <w:rFonts w:ascii="Google Sans" w:hAnsi="Google Sans"/>
          <w:sz w:val="24"/>
          <w:szCs w:val="24"/>
        </w:rPr>
        <w:t>multiples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navegadores</w:t>
      </w:r>
    </w:p>
    <w:p w:rsidR="009737C5" w:rsidRPr="00707F19" w:rsidRDefault="009737C5" w:rsidP="009737C5">
      <w:pPr>
        <w:pStyle w:val="Prrafodelista"/>
        <w:numPr>
          <w:ilvl w:val="0"/>
          <w:numId w:val="2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Facil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de integrar</w:t>
      </w:r>
    </w:p>
    <w:p w:rsidR="009737C5" w:rsidRPr="00707F19" w:rsidRDefault="009737C5" w:rsidP="009737C5">
      <w:pPr>
        <w:pStyle w:val="Prrafodelista"/>
        <w:numPr>
          <w:ilvl w:val="0"/>
          <w:numId w:val="2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Personalizable</w:t>
      </w:r>
    </w:p>
    <w:p w:rsidR="009737C5" w:rsidRPr="00707F19" w:rsidRDefault="009737C5" w:rsidP="009737C5">
      <w:pPr>
        <w:pStyle w:val="Prrafodelista"/>
        <w:numPr>
          <w:ilvl w:val="0"/>
          <w:numId w:val="2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Bien estructurado</w:t>
      </w:r>
    </w:p>
    <w:p w:rsidR="009737C5" w:rsidRPr="00707F19" w:rsidRDefault="009737C5" w:rsidP="009737C5">
      <w:pPr>
        <w:pStyle w:val="Prrafodelista"/>
        <w:numPr>
          <w:ilvl w:val="0"/>
          <w:numId w:val="2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Multidispositivo</w:t>
      </w:r>
    </w:p>
    <w:p w:rsidR="009737C5" w:rsidRPr="00707F19" w:rsidRDefault="009737C5" w:rsidP="009737C5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Nos deja acomodar de manera sencilla</w:t>
      </w:r>
      <w:r w:rsidR="00661B7C" w:rsidRPr="00707F19">
        <w:rPr>
          <w:rFonts w:ascii="Google Sans" w:hAnsi="Google Sans"/>
          <w:sz w:val="24"/>
          <w:szCs w:val="24"/>
        </w:rPr>
        <w:t xml:space="preserve"> en contenedores</w:t>
      </w:r>
    </w:p>
    <w:p w:rsidR="00BE58B7" w:rsidRPr="00707F19" w:rsidRDefault="00BE58B7" w:rsidP="009737C5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BE58B7" w:rsidRPr="00707F19" w:rsidRDefault="00D92F70" w:rsidP="00BE58B7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G</w:t>
      </w:r>
      <w:r w:rsidR="00BE58B7" w:rsidRPr="00707F19">
        <w:rPr>
          <w:rFonts w:ascii="Google Sans" w:hAnsi="Google Sans"/>
          <w:sz w:val="24"/>
          <w:szCs w:val="24"/>
        </w:rPr>
        <w:t>rid</w:t>
      </w:r>
      <w:proofErr w:type="spellEnd"/>
    </w:p>
    <w:p w:rsidR="00D92F70" w:rsidRPr="00707F19" w:rsidRDefault="00D92F70" w:rsidP="00BE58B7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</w:p>
    <w:p w:rsidR="00D92F70" w:rsidRPr="00707F19" w:rsidRDefault="00D92F70" w:rsidP="00BE58B7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Funciones</w:t>
      </w:r>
    </w:p>
    <w:p w:rsidR="00D92F70" w:rsidRPr="00707F19" w:rsidRDefault="00D92F70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Una función es un grupo de instrucciones con un objetivo en particular</w:t>
      </w:r>
      <w:r w:rsidR="0040419B" w:rsidRPr="00707F19">
        <w:rPr>
          <w:rFonts w:ascii="Google Sans" w:hAnsi="Google Sans"/>
          <w:sz w:val="24"/>
          <w:szCs w:val="24"/>
        </w:rPr>
        <w:t xml:space="preserve"> y que se ejecuta al ser llamada desde otra función o procedimiento. Una función puede llamarse </w:t>
      </w:r>
      <w:proofErr w:type="spellStart"/>
      <w:r w:rsidR="0040419B" w:rsidRPr="00707F19">
        <w:rPr>
          <w:rFonts w:ascii="Google Sans" w:hAnsi="Google Sans"/>
          <w:sz w:val="24"/>
          <w:szCs w:val="24"/>
        </w:rPr>
        <w:t>multiples</w:t>
      </w:r>
      <w:proofErr w:type="spellEnd"/>
      <w:r w:rsidR="0040419B" w:rsidRPr="00707F19">
        <w:rPr>
          <w:rFonts w:ascii="Google Sans" w:hAnsi="Google Sans"/>
          <w:sz w:val="24"/>
          <w:szCs w:val="24"/>
        </w:rPr>
        <w:t xml:space="preserve"> veces o llamarse a si misma.</w:t>
      </w:r>
    </w:p>
    <w:p w:rsidR="0040419B" w:rsidRPr="00707F19" w:rsidRDefault="0040419B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 xml:space="preserve">Function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myFunction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>(){</w:t>
      </w:r>
    </w:p>
    <w:p w:rsidR="0040419B" w:rsidRPr="00707F19" w:rsidRDefault="0040419B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ab/>
        <w:t>Console.log(“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MyFuncion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>”)</w:t>
      </w:r>
    </w:p>
    <w:p w:rsidR="0040419B" w:rsidRPr="00707F19" w:rsidRDefault="0040419B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}</w:t>
      </w:r>
    </w:p>
    <w:p w:rsidR="0040419B" w:rsidRPr="00707F19" w:rsidRDefault="0040419B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myFunction</w:t>
      </w:r>
      <w:proofErr w:type="spellEnd"/>
      <w:r w:rsidRPr="00707F19">
        <w:rPr>
          <w:rFonts w:ascii="Google Sans" w:hAnsi="Google Sans"/>
          <w:sz w:val="24"/>
          <w:szCs w:val="24"/>
        </w:rPr>
        <w:t>()</w:t>
      </w:r>
    </w:p>
    <w:p w:rsidR="0040419B" w:rsidRPr="00707F19" w:rsidRDefault="0040419B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40419B" w:rsidRPr="00707F19" w:rsidRDefault="0040419B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Parametros</w:t>
      </w:r>
      <w:proofErr w:type="spellEnd"/>
    </w:p>
    <w:p w:rsidR="0040419B" w:rsidRPr="00707F19" w:rsidRDefault="0040419B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Variavles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necesarias para que la función se ejecute correctamente</w:t>
      </w:r>
    </w:p>
    <w:p w:rsidR="00877F20" w:rsidRPr="00707F19" w:rsidRDefault="00877F20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6F39E4" w:rsidRPr="00707F19" w:rsidRDefault="006F39E4" w:rsidP="00D92F70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document</w:t>
      </w:r>
      <w:proofErr w:type="spellEnd"/>
      <w:r w:rsidRPr="00707F19">
        <w:rPr>
          <w:rFonts w:ascii="Google Sans" w:hAnsi="Google Sans"/>
          <w:sz w:val="24"/>
          <w:szCs w:val="24"/>
        </w:rPr>
        <w:t>: Que entre al documento (</w:t>
      </w:r>
      <w:proofErr w:type="spellStart"/>
      <w:r w:rsidRPr="00707F19">
        <w:rPr>
          <w:rFonts w:ascii="Google Sans" w:hAnsi="Google Sans"/>
          <w:sz w:val="24"/>
          <w:szCs w:val="24"/>
        </w:rPr>
        <w:t>html</w:t>
      </w:r>
      <w:proofErr w:type="spellEnd"/>
      <w:r w:rsidRPr="00707F19">
        <w:rPr>
          <w:rFonts w:ascii="Google Sans" w:hAnsi="Google Sans"/>
          <w:sz w:val="24"/>
          <w:szCs w:val="24"/>
        </w:rPr>
        <w:t>)</w:t>
      </w:r>
    </w:p>
    <w:p w:rsidR="006F39E4" w:rsidRPr="00707F19" w:rsidRDefault="006F39E4" w:rsidP="006F39E4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Metodos</w:t>
      </w:r>
      <w:proofErr w:type="spellEnd"/>
    </w:p>
    <w:p w:rsidR="00877F20" w:rsidRPr="00707F19" w:rsidRDefault="00877F20" w:rsidP="006F39E4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getElementById</w:t>
      </w:r>
      <w:proofErr w:type="spellEnd"/>
      <w:r w:rsidRPr="00707F19">
        <w:rPr>
          <w:rFonts w:ascii="Google Sans" w:hAnsi="Google Sans"/>
          <w:sz w:val="24"/>
          <w:szCs w:val="24"/>
        </w:rPr>
        <w:t>(</w:t>
      </w:r>
      <w:r w:rsidR="006F39E4" w:rsidRPr="00707F19">
        <w:rPr>
          <w:rFonts w:ascii="Google Sans" w:hAnsi="Google Sans"/>
          <w:sz w:val="24"/>
          <w:szCs w:val="24"/>
        </w:rPr>
        <w:t>‘’</w:t>
      </w:r>
      <w:r w:rsidRPr="00707F19">
        <w:rPr>
          <w:rFonts w:ascii="Google Sans" w:hAnsi="Google Sans"/>
          <w:sz w:val="24"/>
          <w:szCs w:val="24"/>
        </w:rPr>
        <w:t>)</w:t>
      </w:r>
      <w:r w:rsidR="006F39E4" w:rsidRPr="00707F19">
        <w:rPr>
          <w:rFonts w:ascii="Google Sans" w:hAnsi="Google Sans"/>
          <w:sz w:val="24"/>
          <w:szCs w:val="24"/>
        </w:rPr>
        <w:t>: Mencionamos que dentro del documento, vaya a la que tiene id de ‘’</w:t>
      </w:r>
    </w:p>
    <w:p w:rsidR="007E483A" w:rsidRPr="00707F19" w:rsidRDefault="007E483A" w:rsidP="006F39E4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504CC1" w:rsidRPr="00707F19" w:rsidRDefault="007E483A" w:rsidP="00504CC1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JSON</w:t>
      </w:r>
      <w:r w:rsidR="00504CC1" w:rsidRPr="00707F19">
        <w:rPr>
          <w:rFonts w:ascii="Google Sans" w:hAnsi="Google Sans"/>
          <w:sz w:val="24"/>
          <w:szCs w:val="24"/>
        </w:rPr>
        <w:t>(Java</w:t>
      </w:r>
      <w:r w:rsidR="001C2C69" w:rsidRPr="00707F19">
        <w:rPr>
          <w:rFonts w:ascii="Google Sans" w:hAnsi="Google Sans"/>
          <w:sz w:val="24"/>
          <w:szCs w:val="24"/>
        </w:rPr>
        <w:t>S</w:t>
      </w:r>
      <w:r w:rsidR="00504CC1" w:rsidRPr="00707F19">
        <w:rPr>
          <w:rFonts w:ascii="Google Sans" w:hAnsi="Google Sans"/>
          <w:sz w:val="24"/>
          <w:szCs w:val="24"/>
        </w:rPr>
        <w:t xml:space="preserve">cript </w:t>
      </w:r>
      <w:proofErr w:type="spellStart"/>
      <w:r w:rsidR="00504CC1" w:rsidRPr="00707F19">
        <w:rPr>
          <w:rFonts w:ascii="Google Sans" w:hAnsi="Google Sans"/>
          <w:sz w:val="24"/>
          <w:szCs w:val="24"/>
        </w:rPr>
        <w:t>Object</w:t>
      </w:r>
      <w:proofErr w:type="spellEnd"/>
      <w:r w:rsidR="00504CC1"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="00504CC1" w:rsidRPr="00707F19">
        <w:rPr>
          <w:rFonts w:ascii="Google Sans" w:hAnsi="Google Sans"/>
          <w:sz w:val="24"/>
          <w:szCs w:val="24"/>
        </w:rPr>
        <w:t>Notation</w:t>
      </w:r>
      <w:proofErr w:type="spellEnd"/>
      <w:r w:rsidR="00504CC1" w:rsidRPr="00707F19">
        <w:rPr>
          <w:rFonts w:ascii="Google Sans" w:hAnsi="Google Sans"/>
          <w:sz w:val="24"/>
          <w:szCs w:val="24"/>
        </w:rPr>
        <w:t>)</w:t>
      </w:r>
    </w:p>
    <w:p w:rsidR="00504CC1" w:rsidRPr="00707F19" w:rsidRDefault="00504CC1" w:rsidP="00504CC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Formato para el intercambios de datos, básicamente JSON describe los datos con una sintaxis dedicada que se usa para identificar y gestionar datos, JSON nació como una alternativa a XML.</w:t>
      </w:r>
    </w:p>
    <w:p w:rsidR="00C52623" w:rsidRPr="00707F19" w:rsidRDefault="00C52623" w:rsidP="00C5262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EE2C67" w:rsidRPr="00707F19" w:rsidRDefault="00EE2C67" w:rsidP="00EE2C67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Objetos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Un objeto es una colección de atributos y métodos.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n un coche, los atributos son colores, ruedas, motor, marca, etc. y los métodos son arranca(), frena(), etc.</w:t>
      </w:r>
    </w:p>
    <w:p w:rsidR="00817A03" w:rsidRPr="00707F19" w:rsidRDefault="00817A03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Los atributos es algo particular, los métodos algo general.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lastRenderedPageBreak/>
        <w:t>Ejemplo: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objeto perro.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us atributos son la nombre, raza, color, género.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ayudanteDeSanta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= {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nombre=ayudante,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raza = galgo,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color = café,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género = macho</w:t>
      </w:r>
    </w:p>
    <w:p w:rsidR="001C2C69" w:rsidRPr="00707F19" w:rsidRDefault="001C2C69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}</w:t>
      </w:r>
    </w:p>
    <w:p w:rsidR="00817A03" w:rsidRPr="00707F19" w:rsidRDefault="00817A03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us métodos son corre(), come(), duerme(), ladra()</w:t>
      </w:r>
    </w:p>
    <w:p w:rsidR="00817A03" w:rsidRPr="00707F19" w:rsidRDefault="00817A03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817A03" w:rsidRPr="00707F19" w:rsidRDefault="00817A03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La estructura de un objeto literal está limitada por llaves, donde se encapsula cada identificador asignándole un valor literal, e un formato clave: valor.</w:t>
      </w:r>
    </w:p>
    <w:p w:rsidR="00817A03" w:rsidRPr="00707F19" w:rsidRDefault="00817A03" w:rsidP="001C2C6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i vamos a hacer uso del objeto mas adelante, podemos almacenarlo en una variable asignándole un valor.</w:t>
      </w: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Var </w:t>
      </w:r>
      <w:proofErr w:type="spellStart"/>
      <w:r w:rsidRPr="00707F19">
        <w:rPr>
          <w:rFonts w:ascii="Google Sans" w:hAnsi="Google Sans"/>
          <w:sz w:val="24"/>
          <w:szCs w:val="24"/>
        </w:rPr>
        <w:t>nombreObjeto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= {</w:t>
      </w: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Identificador1: valor,</w:t>
      </w: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Identificador2: valor,</w:t>
      </w: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}</w:t>
      </w: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Todos los primitivos excepto </w:t>
      </w:r>
      <w:proofErr w:type="spellStart"/>
      <w:r w:rsidRPr="00707F19">
        <w:rPr>
          <w:rFonts w:ascii="Google Sans" w:hAnsi="Google Sans"/>
          <w:sz w:val="24"/>
          <w:szCs w:val="24"/>
        </w:rPr>
        <w:t>null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y </w:t>
      </w:r>
      <w:proofErr w:type="spellStart"/>
      <w:r w:rsidRPr="00707F19">
        <w:rPr>
          <w:rFonts w:ascii="Google Sans" w:hAnsi="Google Sans"/>
          <w:sz w:val="24"/>
          <w:szCs w:val="24"/>
        </w:rPr>
        <w:t>undefined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se tratan</w:t>
      </w: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817A03" w:rsidRPr="00707F19" w:rsidRDefault="00817A03" w:rsidP="00817A03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Clase</w:t>
      </w:r>
    </w:p>
    <w:p w:rsidR="00817A03" w:rsidRPr="00707F19" w:rsidRDefault="00817A03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l constructor es un método especial que se ejecuta automáticamente cuando se crea una instancia de esa clase</w:t>
      </w:r>
      <w:r w:rsidR="00A432A1" w:rsidRPr="00707F19">
        <w:rPr>
          <w:rFonts w:ascii="Google Sans" w:hAnsi="Google Sans"/>
          <w:sz w:val="24"/>
          <w:szCs w:val="24"/>
        </w:rPr>
        <w:t>.</w:t>
      </w:r>
    </w:p>
    <w:p w:rsidR="00A432A1" w:rsidRPr="00707F19" w:rsidRDefault="00A432A1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u función es inicializar el objeto y sirve para asegurarnos que el objeto</w:t>
      </w:r>
    </w:p>
    <w:p w:rsidR="00A432A1" w:rsidRPr="00707F19" w:rsidRDefault="00A432A1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This</w:t>
      </w:r>
      <w:proofErr w:type="spellEnd"/>
      <w:r w:rsidRPr="00707F19">
        <w:rPr>
          <w:rFonts w:ascii="Google Sans" w:hAnsi="Google Sans"/>
          <w:sz w:val="24"/>
          <w:szCs w:val="24"/>
        </w:rPr>
        <w:t>: le digo que use el eleme</w:t>
      </w:r>
      <w:r w:rsidR="000F6DC2" w:rsidRPr="00707F19">
        <w:rPr>
          <w:rFonts w:ascii="Google Sans" w:hAnsi="Google Sans"/>
          <w:sz w:val="24"/>
          <w:szCs w:val="24"/>
        </w:rPr>
        <w:t>n</w:t>
      </w:r>
      <w:r w:rsidRPr="00707F19">
        <w:rPr>
          <w:rFonts w:ascii="Google Sans" w:hAnsi="Google Sans"/>
          <w:sz w:val="24"/>
          <w:szCs w:val="24"/>
        </w:rPr>
        <w:t>to que está en cier</w:t>
      </w:r>
      <w:r w:rsidR="000F6DC2" w:rsidRPr="00707F19">
        <w:rPr>
          <w:rFonts w:ascii="Google Sans" w:hAnsi="Google Sans"/>
          <w:sz w:val="24"/>
          <w:szCs w:val="24"/>
        </w:rPr>
        <w:t>t</w:t>
      </w:r>
      <w:r w:rsidRPr="00707F19">
        <w:rPr>
          <w:rFonts w:ascii="Google Sans" w:hAnsi="Google Sans"/>
          <w:sz w:val="24"/>
          <w:szCs w:val="24"/>
        </w:rPr>
        <w:t>a posición</w:t>
      </w:r>
    </w:p>
    <w:p w:rsidR="006F2695" w:rsidRPr="00707F19" w:rsidRDefault="006F2695" w:rsidP="00817A0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6F2695" w:rsidRPr="00707F19" w:rsidRDefault="006F2695" w:rsidP="006F2695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Herencia</w:t>
      </w:r>
    </w:p>
    <w:p w:rsidR="006F2695" w:rsidRPr="00707F19" w:rsidRDefault="006F2695" w:rsidP="006F2695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s una clase nueva que se crea a partir de una clase existente, esta clase comparte los atributos y comportamientos</w:t>
      </w:r>
    </w:p>
    <w:p w:rsidR="000B6696" w:rsidRPr="00707F19" w:rsidRDefault="000B6696" w:rsidP="006F2695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0B6696" w:rsidRPr="00707F19" w:rsidRDefault="000B6696" w:rsidP="000B6696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Asincrono</w:t>
      </w:r>
      <w:proofErr w:type="spellEnd"/>
    </w:p>
    <w:p w:rsidR="000B6696" w:rsidRPr="00707F19" w:rsidRDefault="000B6696" w:rsidP="000B66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Javascrip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solo hace una tarea a la vez</w:t>
      </w:r>
    </w:p>
    <w:p w:rsidR="000B6696" w:rsidRPr="00707F19" w:rsidRDefault="000B6696" w:rsidP="000B66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all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stack</w:t>
      </w:r>
      <w:proofErr w:type="spellEnd"/>
      <w:r w:rsidRPr="00707F19">
        <w:rPr>
          <w:rFonts w:ascii="Google Sans" w:hAnsi="Google Sans"/>
          <w:sz w:val="24"/>
          <w:szCs w:val="24"/>
        </w:rPr>
        <w:t>: donde se va a ejecutar todo nuestro código</w:t>
      </w:r>
    </w:p>
    <w:p w:rsidR="000B6696" w:rsidRPr="00707F19" w:rsidRDefault="000B6696" w:rsidP="000B66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0B6696" w:rsidRPr="00707F19" w:rsidRDefault="000B6696" w:rsidP="000B66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0B6696" w:rsidRPr="00707F19" w:rsidRDefault="000B6696" w:rsidP="000B66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Var algo = </w:t>
      </w:r>
      <w:proofErr w:type="spellStart"/>
      <w:r w:rsidRPr="00707F19">
        <w:rPr>
          <w:rFonts w:ascii="Google Sans" w:hAnsi="Google Sans"/>
          <w:sz w:val="24"/>
          <w:szCs w:val="24"/>
        </w:rPr>
        <w:t>function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(){}, se puede resumir a </w:t>
      </w:r>
    </w:p>
    <w:p w:rsidR="000B6696" w:rsidRPr="00707F19" w:rsidRDefault="000B6696" w:rsidP="000B66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Var algo =&gt; (){}</w:t>
      </w:r>
    </w:p>
    <w:p w:rsidR="00B467FF" w:rsidRPr="00707F19" w:rsidRDefault="00B467FF" w:rsidP="000B66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B467FF" w:rsidRPr="00707F19" w:rsidRDefault="00B467FF" w:rsidP="00B467FF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allstack</w:t>
      </w:r>
      <w:proofErr w:type="spellEnd"/>
    </w:p>
    <w:p w:rsidR="00B467FF" w:rsidRPr="00707F19" w:rsidRDefault="00B467FF" w:rsidP="00B467FF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Cola de tareas, cuando ejecuto una función asíncrona, entonces lo va a mandar al </w:t>
      </w:r>
      <w:proofErr w:type="spellStart"/>
      <w:r w:rsidRPr="00707F19">
        <w:rPr>
          <w:rFonts w:ascii="Google Sans" w:hAnsi="Google Sans"/>
          <w:sz w:val="24"/>
          <w:szCs w:val="24"/>
        </w:rPr>
        <w:t>callstack</w:t>
      </w:r>
      <w:proofErr w:type="spellEnd"/>
    </w:p>
    <w:p w:rsidR="00B467FF" w:rsidRPr="00707F19" w:rsidRDefault="00B467FF" w:rsidP="00B467FF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allback</w:t>
      </w:r>
      <w:proofErr w:type="spellEnd"/>
    </w:p>
    <w:p w:rsidR="00B467FF" w:rsidRPr="00707F19" w:rsidRDefault="00B467FF" w:rsidP="00B467FF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Una función que recibe como otro parámetro otra función</w:t>
      </w:r>
      <w:r w:rsidR="000F6DC2" w:rsidRPr="00707F19">
        <w:rPr>
          <w:rFonts w:ascii="Google Sans" w:hAnsi="Google Sans"/>
          <w:sz w:val="24"/>
          <w:szCs w:val="24"/>
        </w:rPr>
        <w:t>.</w:t>
      </w:r>
    </w:p>
    <w:p w:rsidR="000F6DC2" w:rsidRPr="00707F19" w:rsidRDefault="000F6DC2" w:rsidP="00B467FF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Que quieres que pase después de que la función termine</w:t>
      </w:r>
    </w:p>
    <w:p w:rsidR="00631248" w:rsidRPr="00707F19" w:rsidRDefault="00631248" w:rsidP="00631248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Arquitectura Cliente-Servidor</w:t>
      </w:r>
    </w:p>
    <w:p w:rsidR="00631248" w:rsidRPr="00707F19" w:rsidRDefault="00930361" w:rsidP="0063124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CLIENTE: </w:t>
      </w:r>
      <w:r w:rsidRPr="00707F19">
        <w:rPr>
          <w:rFonts w:ascii="Google Sans" w:hAnsi="Google Sans"/>
          <w:sz w:val="24"/>
          <w:szCs w:val="24"/>
        </w:rPr>
        <w:t>Hace peticiones, Recibe las respuestas</w:t>
      </w:r>
    </w:p>
    <w:p w:rsidR="00930361" w:rsidRPr="00707F19" w:rsidRDefault="00930361" w:rsidP="0063124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Quiere decir que pide los recursos al servidor, recibe la respuesta del servidor y se la muestra al usuario de manera adecuada</w:t>
      </w:r>
    </w:p>
    <w:p w:rsidR="00930361" w:rsidRPr="00707F19" w:rsidRDefault="00930361" w:rsidP="0063124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SERVIDOR: </w:t>
      </w:r>
      <w:r w:rsidRPr="00707F19">
        <w:rPr>
          <w:rFonts w:ascii="Google Sans" w:hAnsi="Google Sans"/>
          <w:sz w:val="24"/>
          <w:szCs w:val="24"/>
        </w:rPr>
        <w:t>Recibe peticiones, envía respuesta</w:t>
      </w:r>
    </w:p>
    <w:p w:rsidR="00930361" w:rsidRPr="00707F19" w:rsidRDefault="00930361" w:rsidP="0063124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Se conecta a una base de datos para encontrar esa información solicitada</w:t>
      </w:r>
    </w:p>
    <w:p w:rsidR="00930361" w:rsidRPr="00707F19" w:rsidRDefault="00930361" w:rsidP="0063124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TIPOR DE SERVIDORES: </w:t>
      </w:r>
      <w:r w:rsidRPr="00707F19">
        <w:rPr>
          <w:rFonts w:ascii="Google Sans" w:hAnsi="Google Sans"/>
          <w:sz w:val="24"/>
          <w:szCs w:val="24"/>
        </w:rPr>
        <w:t>Servidores de bases de datos, de correo electrónicos, imágenes, WEB, chat, Groupware, proxy, FTP</w:t>
      </w:r>
    </w:p>
    <w:p w:rsidR="005E6D31" w:rsidRPr="00707F19" w:rsidRDefault="005E6D31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TCP/IP: </w:t>
      </w:r>
      <w:r w:rsidRPr="00707F19">
        <w:rPr>
          <w:rFonts w:ascii="Google Sans" w:hAnsi="Google Sans"/>
          <w:sz w:val="24"/>
          <w:szCs w:val="24"/>
        </w:rPr>
        <w:t>El TCP es el transporte que manda la información, luego con el IP es el internet.</w:t>
      </w:r>
    </w:p>
    <w:p w:rsidR="005E6D31" w:rsidRPr="00707F19" w:rsidRDefault="005E6D31" w:rsidP="005E6D31">
      <w:pPr>
        <w:spacing w:after="60" w:line="240" w:lineRule="auto"/>
        <w:jc w:val="both"/>
        <w:rPr>
          <w:rFonts w:ascii="Google Sans" w:hAnsi="Google Sans"/>
          <w:i/>
          <w:i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URL(</w:t>
      </w:r>
      <w:proofErr w:type="spellStart"/>
      <w:r w:rsidRPr="00707F19">
        <w:rPr>
          <w:rFonts w:ascii="Google Sans" w:hAnsi="Google Sans"/>
          <w:b/>
          <w:bCs/>
          <w:sz w:val="24"/>
          <w:szCs w:val="24"/>
        </w:rPr>
        <w:t>Uniform</w:t>
      </w:r>
      <w:proofErr w:type="spellEnd"/>
      <w:r w:rsidRPr="00707F19">
        <w:rPr>
          <w:rFonts w:ascii="Google Sans" w:hAnsi="Google Sans"/>
          <w:b/>
          <w:bCs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b/>
          <w:bCs/>
          <w:sz w:val="24"/>
          <w:szCs w:val="24"/>
        </w:rPr>
        <w:t>Resource</w:t>
      </w:r>
      <w:proofErr w:type="spellEnd"/>
      <w:r w:rsidRPr="00707F19">
        <w:rPr>
          <w:rFonts w:ascii="Google Sans" w:hAnsi="Google Sans"/>
          <w:b/>
          <w:bCs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b/>
          <w:bCs/>
          <w:sz w:val="24"/>
          <w:szCs w:val="24"/>
        </w:rPr>
        <w:t>Locator</w:t>
      </w:r>
      <w:proofErr w:type="spellEnd"/>
      <w:r w:rsidRPr="00707F19">
        <w:rPr>
          <w:rFonts w:ascii="Google Sans" w:hAnsi="Google Sans"/>
          <w:b/>
          <w:bCs/>
          <w:sz w:val="24"/>
          <w:szCs w:val="24"/>
        </w:rPr>
        <w:t xml:space="preserve">): </w:t>
      </w:r>
      <w:r w:rsidRPr="00707F19">
        <w:rPr>
          <w:rFonts w:ascii="Google Sans" w:hAnsi="Google Sans"/>
          <w:sz w:val="24"/>
          <w:szCs w:val="24"/>
        </w:rPr>
        <w:t xml:space="preserve">El link, que tiene el protocolo </w:t>
      </w:r>
      <w:r w:rsidRPr="00707F19">
        <w:rPr>
          <w:rFonts w:ascii="Google Sans" w:hAnsi="Google Sans"/>
          <w:i/>
          <w:iCs/>
          <w:sz w:val="24"/>
          <w:szCs w:val="24"/>
        </w:rPr>
        <w:t>http,</w:t>
      </w:r>
      <w:r w:rsidRPr="00707F19">
        <w:rPr>
          <w:rFonts w:ascii="Google Sans" w:hAnsi="Google Sans"/>
          <w:sz w:val="24"/>
          <w:szCs w:val="24"/>
        </w:rPr>
        <w:t xml:space="preserve"> dominio </w:t>
      </w:r>
      <w:r w:rsidRPr="00707F19">
        <w:rPr>
          <w:rFonts w:ascii="Google Sans" w:hAnsi="Google Sans"/>
          <w:i/>
          <w:iCs/>
          <w:sz w:val="24"/>
          <w:szCs w:val="24"/>
        </w:rPr>
        <w:t xml:space="preserve">Google.com, </w:t>
      </w:r>
      <w:r w:rsidRPr="00707F19">
        <w:rPr>
          <w:rFonts w:ascii="Google Sans" w:hAnsi="Google Sans"/>
          <w:sz w:val="24"/>
          <w:szCs w:val="24"/>
        </w:rPr>
        <w:t xml:space="preserve">camino o </w:t>
      </w:r>
      <w:proofErr w:type="spellStart"/>
      <w:r w:rsidRPr="00707F19">
        <w:rPr>
          <w:rFonts w:ascii="Google Sans" w:hAnsi="Google Sans"/>
          <w:sz w:val="24"/>
          <w:szCs w:val="24"/>
        </w:rPr>
        <w:t>path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r w:rsidRPr="00707F19">
        <w:rPr>
          <w:rFonts w:ascii="Google Sans" w:hAnsi="Google Sans"/>
          <w:i/>
          <w:iCs/>
          <w:sz w:val="24"/>
          <w:szCs w:val="24"/>
        </w:rPr>
        <w:t>carpeta,</w:t>
      </w:r>
      <w:r w:rsidRPr="00707F19">
        <w:rPr>
          <w:rFonts w:ascii="Google Sans" w:hAnsi="Google Sans"/>
          <w:sz w:val="24"/>
          <w:szCs w:val="24"/>
        </w:rPr>
        <w:t xml:space="preserve"> recurso </w:t>
      </w:r>
      <w:r w:rsidRPr="00707F19">
        <w:rPr>
          <w:rFonts w:ascii="Google Sans" w:hAnsi="Google Sans"/>
          <w:i/>
          <w:iCs/>
          <w:sz w:val="24"/>
          <w:szCs w:val="24"/>
        </w:rPr>
        <w:t>index.html</w:t>
      </w:r>
    </w:p>
    <w:p w:rsidR="005E6D31" w:rsidRPr="00707F19" w:rsidRDefault="005E6D31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ENVIAR DATOS AL SERVIDOR: </w:t>
      </w:r>
      <w:r w:rsidRPr="00707F19">
        <w:rPr>
          <w:rFonts w:ascii="Google Sans" w:hAnsi="Google Sans"/>
          <w:sz w:val="24"/>
          <w:szCs w:val="24"/>
        </w:rPr>
        <w:t>s</w:t>
      </w:r>
    </w:p>
    <w:p w:rsidR="00B53A32" w:rsidRPr="00707F19" w:rsidRDefault="00B53A32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B53A32" w:rsidRPr="00707F19" w:rsidRDefault="00B53A32" w:rsidP="00B53A32">
      <w:pPr>
        <w:spacing w:after="60" w:line="240" w:lineRule="auto"/>
        <w:jc w:val="center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VERBOS DE HTTP(Protocolo de transferencia de HTTP)</w:t>
      </w:r>
    </w:p>
    <w:p w:rsidR="00B53A32" w:rsidRPr="00707F19" w:rsidRDefault="00B53A32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Get</w:t>
      </w:r>
      <w:proofErr w:type="spellEnd"/>
      <w:r w:rsidRPr="00707F19">
        <w:rPr>
          <w:rFonts w:ascii="Google Sans" w:hAnsi="Google Sans"/>
          <w:sz w:val="24"/>
          <w:szCs w:val="24"/>
        </w:rPr>
        <w:t>: Recibe información.</w:t>
      </w:r>
    </w:p>
    <w:p w:rsidR="00B53A32" w:rsidRPr="00707F19" w:rsidRDefault="00B53A32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Post: Envía información.</w:t>
      </w:r>
    </w:p>
    <w:p w:rsidR="00B53A32" w:rsidRPr="00707F19" w:rsidRDefault="00B53A32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Put: Modifica información de un dato existente.</w:t>
      </w:r>
    </w:p>
    <w:p w:rsidR="00B53A32" w:rsidRPr="00707F19" w:rsidRDefault="00B53A32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Delete</w:t>
      </w:r>
      <w:proofErr w:type="spellEnd"/>
      <w:r w:rsidRPr="00707F19">
        <w:rPr>
          <w:rFonts w:ascii="Google Sans" w:hAnsi="Google Sans"/>
          <w:sz w:val="24"/>
          <w:szCs w:val="24"/>
        </w:rPr>
        <w:t>: Borra información.</w:t>
      </w:r>
    </w:p>
    <w:p w:rsidR="00B53A32" w:rsidRPr="00707F19" w:rsidRDefault="00B53A32" w:rsidP="005E6D3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Patch</w:t>
      </w:r>
      <w:proofErr w:type="spellEnd"/>
      <w:r w:rsidRPr="00707F19">
        <w:rPr>
          <w:rFonts w:ascii="Google Sans" w:hAnsi="Google Sans"/>
          <w:sz w:val="24"/>
          <w:szCs w:val="24"/>
        </w:rPr>
        <w:t>: Casi lo mismo que el Put</w:t>
      </w:r>
    </w:p>
    <w:p w:rsidR="00B53A32" w:rsidRPr="00707F19" w:rsidRDefault="00B53A32" w:rsidP="00B53A3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B53A32" w:rsidRPr="00707F19" w:rsidRDefault="00B53A32" w:rsidP="00B53A3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Headers</w:t>
      </w:r>
      <w:proofErr w:type="spellEnd"/>
      <w:r w:rsidRPr="00707F19">
        <w:rPr>
          <w:rFonts w:ascii="Google Sans" w:hAnsi="Google Sans"/>
          <w:sz w:val="24"/>
          <w:szCs w:val="24"/>
        </w:rPr>
        <w:t>: Meta información relevante para que el cliente o el servidor conozca más acerca de la petición</w:t>
      </w:r>
    </w:p>
    <w:p w:rsidR="00EA6681" w:rsidRPr="00707F19" w:rsidRDefault="00EA6681" w:rsidP="00B53A3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EA6681" w:rsidRPr="00707F19" w:rsidRDefault="00EA6681" w:rsidP="00EA6681">
      <w:pPr>
        <w:spacing w:after="60" w:line="240" w:lineRule="auto"/>
        <w:jc w:val="center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Promesas</w:t>
      </w:r>
    </w:p>
    <w:p w:rsidR="00EA6681" w:rsidRPr="00707F19" w:rsidRDefault="00EA6681" w:rsidP="00EA6681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Es </w:t>
      </w:r>
      <w:proofErr w:type="spellStart"/>
      <w:r w:rsidRPr="00707F19">
        <w:rPr>
          <w:rFonts w:ascii="Google Sans" w:hAnsi="Google Sans"/>
          <w:b/>
          <w:bCs/>
          <w:sz w:val="24"/>
          <w:szCs w:val="24"/>
        </w:rPr>
        <w:t>uado</w:t>
      </w:r>
      <w:proofErr w:type="spellEnd"/>
      <w:r w:rsidRPr="00707F19">
        <w:rPr>
          <w:rFonts w:ascii="Google Sans" w:hAnsi="Google Sans"/>
          <w:b/>
          <w:bCs/>
          <w:sz w:val="24"/>
          <w:szCs w:val="24"/>
        </w:rPr>
        <w:t xml:space="preserve"> para interacción asíncrona</w:t>
      </w:r>
    </w:p>
    <w:p w:rsidR="00EA6681" w:rsidRPr="00707F19" w:rsidRDefault="00EA6681" w:rsidP="00EA6681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Se compone de </w:t>
      </w:r>
      <w:proofErr w:type="spellStart"/>
      <w:r w:rsidRPr="00707F19">
        <w:rPr>
          <w:rFonts w:ascii="Google Sans" w:hAnsi="Google Sans"/>
          <w:b/>
          <w:bCs/>
          <w:sz w:val="24"/>
          <w:szCs w:val="24"/>
        </w:rPr>
        <w:t>resolve</w:t>
      </w:r>
      <w:proofErr w:type="spellEnd"/>
      <w:r w:rsidRPr="00707F19">
        <w:rPr>
          <w:rFonts w:ascii="Google Sans" w:hAnsi="Google Sans"/>
          <w:b/>
          <w:bCs/>
          <w:sz w:val="24"/>
          <w:szCs w:val="24"/>
        </w:rPr>
        <w:t xml:space="preserve"> cuando el objetivo de la promesa fue correcta y de </w:t>
      </w:r>
      <w:proofErr w:type="spellStart"/>
      <w:r w:rsidRPr="00707F19">
        <w:rPr>
          <w:rFonts w:ascii="Google Sans" w:hAnsi="Google Sans"/>
          <w:b/>
          <w:bCs/>
          <w:sz w:val="24"/>
          <w:szCs w:val="24"/>
        </w:rPr>
        <w:t>reject</w:t>
      </w:r>
      <w:proofErr w:type="spellEnd"/>
    </w:p>
    <w:p w:rsidR="00EA6681" w:rsidRPr="00707F19" w:rsidRDefault="00EA6681" w:rsidP="00EA668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Como por ejemplo, si vamos a un </w:t>
      </w:r>
      <w:proofErr w:type="spellStart"/>
      <w:r w:rsidRPr="00707F19">
        <w:rPr>
          <w:rFonts w:ascii="Google Sans" w:hAnsi="Google Sans"/>
          <w:sz w:val="24"/>
          <w:szCs w:val="24"/>
        </w:rPr>
        <w:t>fas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food</w:t>
      </w:r>
      <w:proofErr w:type="spellEnd"/>
      <w:r w:rsidRPr="00707F19">
        <w:rPr>
          <w:rFonts w:ascii="Google Sans" w:hAnsi="Google Sans"/>
          <w:sz w:val="24"/>
          <w:szCs w:val="24"/>
        </w:rPr>
        <w:t>, la promesa es el ticket con lo que dice que es lo que te van a dar, esta resuelta si te dan todo correctamente</w:t>
      </w:r>
    </w:p>
    <w:p w:rsidR="00C52623" w:rsidRPr="00707F19" w:rsidRDefault="00C52623" w:rsidP="00C52623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Git</w:t>
      </w:r>
    </w:p>
    <w:p w:rsidR="00C52623" w:rsidRPr="00707F19" w:rsidRDefault="00C52623" w:rsidP="00C5262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istema de control de versiones</w:t>
      </w:r>
    </w:p>
    <w:p w:rsidR="00C52623" w:rsidRPr="00707F19" w:rsidRDefault="00C52623" w:rsidP="00C5262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Comandos básicos</w:t>
      </w:r>
    </w:p>
    <w:p w:rsidR="00C52623" w:rsidRPr="00707F19" w:rsidRDefault="00C52623" w:rsidP="00C5262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Git </w:t>
      </w:r>
      <w:proofErr w:type="spellStart"/>
      <w:r w:rsidRPr="00707F19">
        <w:rPr>
          <w:rFonts w:ascii="Google Sans" w:hAnsi="Google Sans"/>
          <w:sz w:val="24"/>
          <w:szCs w:val="24"/>
        </w:rPr>
        <w:t>init</w:t>
      </w:r>
      <w:proofErr w:type="spellEnd"/>
      <w:r w:rsidRPr="00707F19">
        <w:rPr>
          <w:rFonts w:ascii="Google Sans" w:hAnsi="Google Sans"/>
          <w:sz w:val="24"/>
          <w:szCs w:val="24"/>
        </w:rPr>
        <w:t>: Inicia una reposición</w:t>
      </w:r>
    </w:p>
    <w:p w:rsidR="00832076" w:rsidRPr="00707F19" w:rsidRDefault="00832076" w:rsidP="00992FA2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Mkdir</w:t>
      </w:r>
      <w:proofErr w:type="spellEnd"/>
      <w:r w:rsidRPr="00707F19">
        <w:rPr>
          <w:rFonts w:ascii="Google Sans" w:hAnsi="Google Sans"/>
          <w:sz w:val="24"/>
          <w:szCs w:val="24"/>
        </w:rPr>
        <w:t>: Crear Carpeta</w:t>
      </w:r>
    </w:p>
    <w:p w:rsidR="00EA6681" w:rsidRPr="00707F19" w:rsidRDefault="00832076" w:rsidP="00EA668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Git </w:t>
      </w:r>
      <w:proofErr w:type="spellStart"/>
      <w:r w:rsidRPr="00707F19">
        <w:rPr>
          <w:rFonts w:ascii="Google Sans" w:hAnsi="Google Sans"/>
          <w:sz w:val="24"/>
          <w:szCs w:val="24"/>
        </w:rPr>
        <w:t>add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: agregar a </w:t>
      </w:r>
      <w:proofErr w:type="spellStart"/>
      <w:r w:rsidRPr="00707F19">
        <w:rPr>
          <w:rFonts w:ascii="Google Sans" w:hAnsi="Google Sans"/>
          <w:sz w:val="24"/>
          <w:szCs w:val="24"/>
        </w:rPr>
        <w:t>git</w:t>
      </w:r>
      <w:proofErr w:type="spellEnd"/>
    </w:p>
    <w:p w:rsidR="00EA6681" w:rsidRPr="00707F19" w:rsidRDefault="00EA6681" w:rsidP="00EA668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 xml:space="preserve">Git </w:t>
      </w:r>
      <w:proofErr w:type="spellStart"/>
      <w:r w:rsidRPr="00707F19">
        <w:rPr>
          <w:rFonts w:ascii="Google Sans" w:hAnsi="Google Sans"/>
          <w:sz w:val="24"/>
          <w:szCs w:val="24"/>
        </w:rPr>
        <w:t>add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-–</w:t>
      </w:r>
      <w:proofErr w:type="spellStart"/>
      <w:r w:rsidRPr="00707F19">
        <w:rPr>
          <w:rFonts w:ascii="Google Sans" w:hAnsi="Google Sans"/>
          <w:sz w:val="24"/>
          <w:szCs w:val="24"/>
        </w:rPr>
        <w:t>all</w:t>
      </w:r>
      <w:proofErr w:type="spellEnd"/>
      <w:r w:rsidRPr="00707F19">
        <w:rPr>
          <w:rFonts w:ascii="Google Sans" w:hAnsi="Google Sans"/>
          <w:sz w:val="24"/>
          <w:szCs w:val="24"/>
        </w:rPr>
        <w:t>: se agregan todos los archivos</w:t>
      </w:r>
    </w:p>
    <w:p w:rsidR="00832076" w:rsidRPr="00707F19" w:rsidRDefault="00832076" w:rsidP="00C52623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lastRenderedPageBreak/>
        <w:t xml:space="preserve">Git status: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estatudos</w:t>
      </w:r>
      <w:proofErr w:type="spellEnd"/>
    </w:p>
    <w:p w:rsidR="00832076" w:rsidRPr="00707F19" w:rsidRDefault="00832076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 xml:space="preserve">Git commit: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agregar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algo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importante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(git commit -m””)</w:t>
      </w:r>
    </w:p>
    <w:p w:rsidR="00072DC0" w:rsidRPr="00707F19" w:rsidRDefault="00072DC0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Git log: te dice lo que ha pasado</w:t>
      </w:r>
    </w:p>
    <w:p w:rsidR="00072DC0" w:rsidRPr="00707F19" w:rsidRDefault="00072DC0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Git Branch : Se hace una prueba de un archivo. Se crea una rama del árbol</w:t>
      </w:r>
    </w:p>
    <w:p w:rsidR="00725230" w:rsidRPr="00707F19" w:rsidRDefault="00725230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ab/>
        <w:t>-d (nombre): borrar una rama</w:t>
      </w:r>
    </w:p>
    <w:p w:rsidR="00072DC0" w:rsidRPr="00707F19" w:rsidRDefault="00072DC0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Git </w:t>
      </w:r>
      <w:proofErr w:type="spellStart"/>
      <w:r w:rsidRPr="00707F19">
        <w:rPr>
          <w:rFonts w:ascii="Google Sans" w:hAnsi="Google Sans"/>
          <w:sz w:val="24"/>
          <w:szCs w:val="24"/>
        </w:rPr>
        <w:t>checkout</w:t>
      </w:r>
      <w:proofErr w:type="spellEnd"/>
      <w:r w:rsidRPr="00707F19">
        <w:rPr>
          <w:rFonts w:ascii="Google Sans" w:hAnsi="Google Sans"/>
          <w:sz w:val="24"/>
          <w:szCs w:val="24"/>
        </w:rPr>
        <w:t>: ir a un Branch</w:t>
      </w:r>
    </w:p>
    <w:p w:rsidR="00072DC0" w:rsidRPr="00707F19" w:rsidRDefault="00072DC0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Git </w:t>
      </w:r>
      <w:proofErr w:type="spellStart"/>
      <w:r w:rsidRPr="00707F19">
        <w:rPr>
          <w:rFonts w:ascii="Google Sans" w:hAnsi="Google Sans"/>
          <w:sz w:val="24"/>
          <w:szCs w:val="24"/>
        </w:rPr>
        <w:t>merg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: unifica el de master y el </w:t>
      </w:r>
      <w:proofErr w:type="spellStart"/>
      <w:r w:rsidRPr="00707F19">
        <w:rPr>
          <w:rFonts w:ascii="Google Sans" w:hAnsi="Google Sans"/>
          <w:sz w:val="24"/>
          <w:szCs w:val="24"/>
        </w:rPr>
        <w:t>branch</w:t>
      </w:r>
      <w:proofErr w:type="spellEnd"/>
    </w:p>
    <w:p w:rsidR="00832076" w:rsidRPr="00707F19" w:rsidRDefault="00072DC0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Git clone: </w:t>
      </w:r>
      <w:r w:rsidR="000C5D34" w:rsidRPr="00707F19">
        <w:rPr>
          <w:rFonts w:ascii="Google Sans" w:hAnsi="Google Sans"/>
          <w:sz w:val="24"/>
          <w:szCs w:val="24"/>
        </w:rPr>
        <w:t xml:space="preserve">Se clona lo que haya en algo de </w:t>
      </w:r>
      <w:proofErr w:type="spellStart"/>
      <w:r w:rsidR="000C5D34" w:rsidRPr="00707F19">
        <w:rPr>
          <w:rFonts w:ascii="Google Sans" w:hAnsi="Google Sans"/>
          <w:sz w:val="24"/>
          <w:szCs w:val="24"/>
        </w:rPr>
        <w:t>github</w:t>
      </w:r>
      <w:proofErr w:type="spellEnd"/>
    </w:p>
    <w:p w:rsidR="000C5D34" w:rsidRPr="00707F19" w:rsidRDefault="000C5D34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 xml:space="preserve">Git push: mandar a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giuyhub</w:t>
      </w:r>
      <w:proofErr w:type="spellEnd"/>
    </w:p>
    <w:p w:rsidR="00381B96" w:rsidRPr="00707F19" w:rsidRDefault="00381B96" w:rsidP="00832076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</w:p>
    <w:p w:rsidR="00381B96" w:rsidRPr="00707F19" w:rsidRDefault="00381B96" w:rsidP="00381B96">
      <w:pPr>
        <w:spacing w:after="60" w:line="240" w:lineRule="auto"/>
        <w:jc w:val="center"/>
        <w:rPr>
          <w:rFonts w:ascii="Google Sans" w:hAnsi="Google Sans"/>
          <w:b/>
          <w:bCs/>
          <w:sz w:val="24"/>
          <w:szCs w:val="24"/>
          <w:lang w:val="en-US"/>
        </w:rPr>
      </w:pPr>
      <w:r w:rsidRPr="00707F19">
        <w:rPr>
          <w:rFonts w:ascii="Google Sans" w:hAnsi="Google Sans"/>
          <w:b/>
          <w:bCs/>
          <w:sz w:val="24"/>
          <w:szCs w:val="24"/>
          <w:lang w:val="en-US"/>
        </w:rPr>
        <w:t>Node JS</w:t>
      </w:r>
    </w:p>
    <w:p w:rsidR="00381B96" w:rsidRPr="00707F19" w:rsidRDefault="00381B96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Npm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init</w:t>
      </w:r>
      <w:proofErr w:type="spellEnd"/>
    </w:p>
    <w:p w:rsidR="00381B96" w:rsidRPr="00707F19" w:rsidRDefault="00381B96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Nod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(Archivo)</w:t>
      </w:r>
    </w:p>
    <w:p w:rsidR="00381B96" w:rsidRPr="00707F19" w:rsidRDefault="00381B96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Npm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install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reques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–-</w:t>
      </w:r>
      <w:proofErr w:type="spellStart"/>
      <w:r w:rsidRPr="00707F19">
        <w:rPr>
          <w:rFonts w:ascii="Google Sans" w:hAnsi="Google Sans"/>
          <w:sz w:val="24"/>
          <w:szCs w:val="24"/>
        </w:rPr>
        <w:t>sav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: Le digo que </w:t>
      </w:r>
      <w:proofErr w:type="spellStart"/>
      <w:r w:rsidRPr="00707F19">
        <w:rPr>
          <w:rFonts w:ascii="Google Sans" w:hAnsi="Google Sans"/>
          <w:sz w:val="24"/>
          <w:szCs w:val="24"/>
        </w:rPr>
        <w:t>instela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la paquetería </w:t>
      </w:r>
      <w:proofErr w:type="spellStart"/>
      <w:r w:rsidRPr="00707F19">
        <w:rPr>
          <w:rFonts w:ascii="Google Sans" w:hAnsi="Google Sans"/>
          <w:sz w:val="24"/>
          <w:szCs w:val="24"/>
        </w:rPr>
        <w:t>reques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y diciendo --</w:t>
      </w:r>
      <w:proofErr w:type="spellStart"/>
      <w:r w:rsidRPr="00707F19">
        <w:rPr>
          <w:rFonts w:ascii="Google Sans" w:hAnsi="Google Sans"/>
          <w:sz w:val="24"/>
          <w:szCs w:val="24"/>
        </w:rPr>
        <w:t>sav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digo que lo guarde en el </w:t>
      </w:r>
      <w:proofErr w:type="spellStart"/>
      <w:r w:rsidRPr="00707F19">
        <w:rPr>
          <w:rFonts w:ascii="Google Sans" w:hAnsi="Google Sans"/>
          <w:sz w:val="24"/>
          <w:szCs w:val="24"/>
        </w:rPr>
        <w:t>json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inciado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con </w:t>
      </w:r>
      <w:proofErr w:type="spellStart"/>
      <w:r w:rsidRPr="00707F19">
        <w:rPr>
          <w:rFonts w:ascii="Google Sans" w:hAnsi="Google Sans"/>
          <w:sz w:val="24"/>
          <w:szCs w:val="24"/>
        </w:rPr>
        <w:t>npm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init</w:t>
      </w:r>
      <w:proofErr w:type="spellEnd"/>
    </w:p>
    <w:p w:rsidR="00381B96" w:rsidRPr="00707F19" w:rsidRDefault="00BB0D83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Nod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: Programar </w:t>
      </w:r>
      <w:proofErr w:type="spellStart"/>
      <w:r w:rsidRPr="00707F19">
        <w:rPr>
          <w:rFonts w:ascii="Google Sans" w:hAnsi="Google Sans"/>
          <w:sz w:val="24"/>
          <w:szCs w:val="24"/>
        </w:rPr>
        <w:t>Javascrip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en consola</w:t>
      </w:r>
    </w:p>
    <w:p w:rsidR="00381B96" w:rsidRPr="00707F19" w:rsidRDefault="00381B96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En el archivo de index.js(o el nombre que le hayamos puesto en el </w:t>
      </w:r>
      <w:proofErr w:type="spellStart"/>
      <w:r w:rsidRPr="00707F19">
        <w:rPr>
          <w:rFonts w:ascii="Google Sans" w:hAnsi="Google Sans"/>
          <w:sz w:val="24"/>
          <w:szCs w:val="24"/>
        </w:rPr>
        <w:t>npm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init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, </w:t>
      </w:r>
      <w:r w:rsidR="00C60160" w:rsidRPr="00707F19">
        <w:rPr>
          <w:rFonts w:ascii="Google Sans" w:hAnsi="Google Sans"/>
          <w:sz w:val="24"/>
          <w:szCs w:val="24"/>
        </w:rPr>
        <w:t xml:space="preserve"> para poder leer los módulos instalados, que en el caso anterior fue 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request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 xml:space="preserve">, se escribe 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const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request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 xml:space="preserve"> = 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require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>(‘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request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 xml:space="preserve">’), y 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ña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 xml:space="preserve"> palabra 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require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 xml:space="preserve"> entra a la carpeta de </w:t>
      </w:r>
      <w:proofErr w:type="spellStart"/>
      <w:r w:rsidR="00C60160" w:rsidRPr="00707F19">
        <w:rPr>
          <w:rFonts w:ascii="Google Sans" w:hAnsi="Google Sans"/>
          <w:sz w:val="24"/>
          <w:szCs w:val="24"/>
        </w:rPr>
        <w:t>node</w:t>
      </w:r>
      <w:proofErr w:type="spellEnd"/>
      <w:r w:rsidR="00C60160" w:rsidRPr="00707F19">
        <w:rPr>
          <w:rFonts w:ascii="Google Sans" w:hAnsi="Google Sans"/>
          <w:sz w:val="24"/>
          <w:szCs w:val="24"/>
        </w:rPr>
        <w:t xml:space="preserve"> modules y lo que vaya adentro en paréntesis y comillas, la carpeta.</w:t>
      </w:r>
    </w:p>
    <w:p w:rsidR="00C60160" w:rsidRPr="00707F19" w:rsidRDefault="00C60160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C60160" w:rsidRPr="00707F19" w:rsidRDefault="00C60160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JSON.parse</w:t>
      </w:r>
      <w:proofErr w:type="spellEnd"/>
      <w:r w:rsidRPr="00707F19">
        <w:rPr>
          <w:rFonts w:ascii="Google Sans" w:hAnsi="Google Sans"/>
          <w:sz w:val="24"/>
          <w:szCs w:val="24"/>
        </w:rPr>
        <w:t>(</w:t>
      </w:r>
      <w:proofErr w:type="spellStart"/>
      <w:r w:rsidRPr="00707F19">
        <w:rPr>
          <w:rFonts w:ascii="Google Sans" w:hAnsi="Google Sans"/>
          <w:sz w:val="24"/>
          <w:szCs w:val="24"/>
        </w:rPr>
        <w:t>body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): Limpia el JSON adquirido y así podemos sacar por ejemplo el </w:t>
      </w:r>
      <w:proofErr w:type="spellStart"/>
      <w:r w:rsidRPr="00707F19">
        <w:rPr>
          <w:rFonts w:ascii="Google Sans" w:hAnsi="Google Sans"/>
          <w:sz w:val="24"/>
          <w:szCs w:val="24"/>
        </w:rPr>
        <w:t>name</w:t>
      </w:r>
      <w:proofErr w:type="spellEnd"/>
      <w:r w:rsidRPr="00707F19">
        <w:rPr>
          <w:rFonts w:ascii="Google Sans" w:hAnsi="Google Sans"/>
          <w:sz w:val="24"/>
          <w:szCs w:val="24"/>
        </w:rPr>
        <w:t>, o lo que sea</w:t>
      </w:r>
    </w:p>
    <w:p w:rsidR="0061363A" w:rsidRPr="00707F19" w:rsidRDefault="0061363A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61363A" w:rsidRPr="00707F19" w:rsidRDefault="0061363A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Consola</w:t>
      </w:r>
    </w:p>
    <w:p w:rsidR="0061363A" w:rsidRPr="00707F19" w:rsidRDefault="0061363A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Nano (archivo</w:t>
      </w:r>
      <w:r w:rsidR="00DF7680" w:rsidRPr="00707F19">
        <w:rPr>
          <w:rFonts w:ascii="Google Sans" w:hAnsi="Google Sans"/>
          <w:sz w:val="24"/>
          <w:szCs w:val="24"/>
        </w:rPr>
        <w:t>)</w:t>
      </w:r>
    </w:p>
    <w:p w:rsidR="00DF7680" w:rsidRPr="00707F19" w:rsidRDefault="00DF7680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xpress.js</w:t>
      </w:r>
    </w:p>
    <w:p w:rsidR="00DF7680" w:rsidRPr="00707F19" w:rsidRDefault="00DF7680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Cookie-</w:t>
      </w:r>
      <w:proofErr w:type="spellStart"/>
      <w:r w:rsidRPr="00707F19">
        <w:rPr>
          <w:rFonts w:ascii="Google Sans" w:hAnsi="Google Sans"/>
          <w:sz w:val="24"/>
          <w:szCs w:val="24"/>
        </w:rPr>
        <w:t>parser</w:t>
      </w:r>
      <w:proofErr w:type="spellEnd"/>
    </w:p>
    <w:p w:rsidR="008531A3" w:rsidRPr="00707F19" w:rsidRDefault="008531A3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Body-parser</w:t>
      </w:r>
    </w:p>
    <w:p w:rsidR="00DF7680" w:rsidRPr="00707F19" w:rsidRDefault="00DF7680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awsey</w:t>
      </w:r>
      <w:proofErr w:type="spellEnd"/>
    </w:p>
    <w:p w:rsidR="00DF7680" w:rsidRPr="00707F19" w:rsidRDefault="0027300D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</w:t>
      </w:r>
      <w:r w:rsidR="00DF7680" w:rsidRPr="00707F19">
        <w:rPr>
          <w:rFonts w:ascii="Google Sans" w:hAnsi="Google Sans"/>
          <w:sz w:val="24"/>
          <w:szCs w:val="24"/>
        </w:rPr>
        <w:t>udo</w:t>
      </w:r>
      <w:r w:rsidRPr="00707F19">
        <w:rPr>
          <w:rFonts w:ascii="Google Sans" w:hAnsi="Google Sans"/>
          <w:sz w:val="24"/>
          <w:szCs w:val="24"/>
        </w:rPr>
        <w:t xml:space="preserve"> – Permisos de super usuario</w:t>
      </w:r>
    </w:p>
    <w:p w:rsidR="002D0BB1" w:rsidRPr="00707F19" w:rsidRDefault="002D0BB1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Routing</w:t>
      </w:r>
      <w:proofErr w:type="spellEnd"/>
    </w:p>
    <w:p w:rsidR="002D0BB1" w:rsidRPr="00707F19" w:rsidRDefault="00B7291E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P</w:t>
      </w:r>
      <w:r w:rsidR="002D0BB1" w:rsidRPr="00707F19">
        <w:rPr>
          <w:rFonts w:ascii="Google Sans" w:hAnsi="Google Sans"/>
          <w:sz w:val="24"/>
          <w:szCs w:val="24"/>
        </w:rPr>
        <w:t>ath</w:t>
      </w:r>
      <w:proofErr w:type="spellEnd"/>
    </w:p>
    <w:p w:rsidR="00974958" w:rsidRPr="00707F19" w:rsidRDefault="00974958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974958" w:rsidRPr="00707F19" w:rsidRDefault="00974958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Nano</w:t>
      </w:r>
    </w:p>
    <w:p w:rsidR="00974958" w:rsidRPr="00707F19" w:rsidRDefault="00974958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vim</w:t>
      </w:r>
      <w:proofErr w:type="spellEnd"/>
    </w:p>
    <w:p w:rsidR="00B7291E" w:rsidRPr="00707F19" w:rsidRDefault="00B7291E" w:rsidP="00381B96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82331A" w:rsidRPr="00707F19" w:rsidRDefault="0082331A" w:rsidP="0082331A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Programación Funcional</w:t>
      </w:r>
    </w:p>
    <w:p w:rsidR="0082331A" w:rsidRPr="00707F19" w:rsidRDefault="0082331A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s un paradigma de programación, una manera de construir software a partir de solamente funciones.</w:t>
      </w:r>
    </w:p>
    <w:p w:rsidR="0082331A" w:rsidRPr="00707F19" w:rsidRDefault="0082331A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La programación funcional es declarativa.</w:t>
      </w:r>
    </w:p>
    <w:p w:rsidR="0082331A" w:rsidRPr="00707F19" w:rsidRDefault="0082331A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Tiende a ser más concisa, más predecible y más fácil de leer.</w:t>
      </w:r>
    </w:p>
    <w:p w:rsidR="0082331A" w:rsidRPr="00707F19" w:rsidRDefault="0082331A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lastRenderedPageBreak/>
        <w:t xml:space="preserve">Se compone de funciones puras (no utilizar </w:t>
      </w:r>
      <w:proofErr w:type="spellStart"/>
      <w:r w:rsidRPr="00707F19">
        <w:rPr>
          <w:rFonts w:ascii="Google Sans" w:hAnsi="Google Sans"/>
          <w:sz w:val="24"/>
          <w:szCs w:val="24"/>
        </w:rPr>
        <w:t>librerias</w:t>
      </w:r>
      <w:proofErr w:type="spellEnd"/>
      <w:r w:rsidRPr="00707F19">
        <w:rPr>
          <w:rFonts w:ascii="Google Sans" w:hAnsi="Google Sans"/>
          <w:sz w:val="24"/>
          <w:szCs w:val="24"/>
        </w:rPr>
        <w:t>, funciones o procesos externos)</w:t>
      </w:r>
    </w:p>
    <w:p w:rsidR="00771A94" w:rsidRPr="00707F19" w:rsidRDefault="00771A94" w:rsidP="00771A94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Programación declarativa e imperativa</w:t>
      </w:r>
    </w:p>
    <w:p w:rsidR="0082331A" w:rsidRPr="00707F19" w:rsidRDefault="0082331A" w:rsidP="0082331A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Declarativa: </w:t>
      </w:r>
      <w:r w:rsidR="00771A94" w:rsidRPr="00707F19">
        <w:rPr>
          <w:rFonts w:ascii="Google Sans" w:hAnsi="Google Sans"/>
          <w:sz w:val="24"/>
          <w:szCs w:val="24"/>
        </w:rPr>
        <w:t>Declaras una base de conocimiento, restricciones o afirmaciones para resolver el problema pero no dices como llegar a la solución.</w:t>
      </w: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 xml:space="preserve">Imperativa: </w:t>
      </w:r>
      <w:r w:rsidRPr="00707F19">
        <w:rPr>
          <w:rFonts w:ascii="Google Sans" w:hAnsi="Google Sans"/>
          <w:sz w:val="24"/>
          <w:szCs w:val="24"/>
        </w:rPr>
        <w:t>Declaras un algoritmo y una serie de instrucciones o pasos para llegar a una solución.</w:t>
      </w: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Función Pura</w:t>
      </w: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No tiene efectos de estado que la </w:t>
      </w:r>
      <w:proofErr w:type="spellStart"/>
      <w:r w:rsidRPr="00707F19">
        <w:rPr>
          <w:rFonts w:ascii="Google Sans" w:hAnsi="Google Sans"/>
          <w:sz w:val="24"/>
          <w:szCs w:val="24"/>
        </w:rPr>
        <w:t>efecten</w:t>
      </w:r>
      <w:proofErr w:type="spellEnd"/>
      <w:r w:rsidRPr="00707F19">
        <w:rPr>
          <w:rFonts w:ascii="Google Sans" w:hAnsi="Google Sans"/>
          <w:sz w:val="24"/>
          <w:szCs w:val="24"/>
        </w:rPr>
        <w:t>, lo que quiere decir que siempre que le pasemos un número.</w:t>
      </w: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A esta dará un resultado B.</w:t>
      </w: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Función Impura.</w:t>
      </w: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Tiene efectos de estados porque un agente externo como es </w:t>
      </w:r>
      <w:proofErr w:type="spellStart"/>
      <w:r w:rsidRPr="00707F19">
        <w:rPr>
          <w:rFonts w:ascii="Google Sans" w:hAnsi="Google Sans"/>
          <w:sz w:val="24"/>
          <w:szCs w:val="24"/>
        </w:rPr>
        <w:t>Math.random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() esta </w:t>
      </w:r>
      <w:proofErr w:type="spellStart"/>
      <w:r w:rsidRPr="00707F19">
        <w:rPr>
          <w:rFonts w:ascii="Google Sans" w:hAnsi="Google Sans"/>
          <w:sz w:val="24"/>
          <w:szCs w:val="24"/>
        </w:rPr>
        <w:t>aectando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la fiabilidad</w:t>
      </w: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771A94" w:rsidRPr="00707F19" w:rsidRDefault="00771A94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ntre programación orientada a objetos y programación funcional no hay mejor o peor, todo depende de la complejidad del problema y que se necesita hacer.</w:t>
      </w:r>
    </w:p>
    <w:p w:rsidR="00BB0D83" w:rsidRPr="00707F19" w:rsidRDefault="00BB0D83" w:rsidP="0082331A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BB0D83" w:rsidRPr="00707F19" w:rsidRDefault="00BB0D83" w:rsidP="0082331A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Funciones y métodos</w:t>
      </w:r>
    </w:p>
    <w:p w:rsidR="00BB0D83" w:rsidRPr="00707F19" w:rsidRDefault="00BB0D83" w:rsidP="00BB0D8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forEach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(): es un </w:t>
      </w:r>
      <w:proofErr w:type="spellStart"/>
      <w:r w:rsidRPr="00707F19">
        <w:rPr>
          <w:rFonts w:ascii="Google Sans" w:hAnsi="Google Sans"/>
          <w:sz w:val="24"/>
          <w:szCs w:val="24"/>
        </w:rPr>
        <w:t>for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que pasa por cada elemento, es como </w:t>
      </w:r>
      <w:proofErr w:type="spellStart"/>
      <w:r w:rsidRPr="00707F19">
        <w:rPr>
          <w:rFonts w:ascii="Google Sans" w:hAnsi="Google Sans"/>
          <w:sz w:val="24"/>
          <w:szCs w:val="24"/>
        </w:rPr>
        <w:t>for</w:t>
      </w:r>
      <w:proofErr w:type="spellEnd"/>
      <w:r w:rsidRPr="00707F19">
        <w:rPr>
          <w:rFonts w:ascii="Google Sans" w:hAnsi="Google Sans"/>
          <w:sz w:val="24"/>
          <w:szCs w:val="24"/>
        </w:rPr>
        <w:t>(i=0; i&lt;</w:t>
      </w:r>
      <w:proofErr w:type="spellStart"/>
      <w:r w:rsidRPr="00707F19">
        <w:rPr>
          <w:rFonts w:ascii="Google Sans" w:hAnsi="Google Sans"/>
          <w:sz w:val="24"/>
          <w:szCs w:val="24"/>
        </w:rPr>
        <w:t>var.length</w:t>
      </w:r>
      <w:proofErr w:type="spellEnd"/>
      <w:r w:rsidRPr="00707F19">
        <w:rPr>
          <w:rFonts w:ascii="Google Sans" w:hAnsi="Google Sans"/>
          <w:sz w:val="24"/>
          <w:szCs w:val="24"/>
        </w:rPr>
        <w:t>; i++)</w:t>
      </w:r>
    </w:p>
    <w:p w:rsidR="00BB0D83" w:rsidRPr="00707F19" w:rsidRDefault="00BB0D83" w:rsidP="00BB0D8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filter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(): Crea un nuevo array con todos los elementos que cumplan la condición </w:t>
      </w:r>
      <w:proofErr w:type="spellStart"/>
      <w:r w:rsidRPr="00707F19">
        <w:rPr>
          <w:rFonts w:ascii="Google Sans" w:hAnsi="Google Sans"/>
          <w:sz w:val="24"/>
          <w:szCs w:val="24"/>
        </w:rPr>
        <w:t>implemantada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para la función dada.</w:t>
      </w:r>
    </w:p>
    <w:p w:rsidR="00BB0D83" w:rsidRPr="00707F19" w:rsidRDefault="00BB0D83" w:rsidP="00BB0D8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map</w:t>
      </w:r>
      <w:proofErr w:type="spellEnd"/>
      <w:r w:rsidRPr="00707F19">
        <w:rPr>
          <w:rFonts w:ascii="Google Sans" w:hAnsi="Google Sans"/>
          <w:sz w:val="24"/>
          <w:szCs w:val="24"/>
        </w:rPr>
        <w:t>(): Crea un nuevo array con los resultados de la llamada a la función indicada aplicados a cada uno de sus elementos.</w:t>
      </w:r>
    </w:p>
    <w:p w:rsidR="00707F19" w:rsidRPr="00707F19" w:rsidRDefault="00707F19" w:rsidP="00BB0D83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707F19" w:rsidRPr="00707F19" w:rsidRDefault="00707F19" w:rsidP="00707F19">
      <w:pPr>
        <w:spacing w:after="60" w:line="240" w:lineRule="auto"/>
        <w:jc w:val="center"/>
        <w:rPr>
          <w:rFonts w:ascii="Google Sans" w:hAnsi="Google Sans"/>
          <w:b/>
          <w:bCs/>
          <w:sz w:val="24"/>
          <w:szCs w:val="24"/>
        </w:rPr>
      </w:pPr>
      <w:r w:rsidRPr="00707F19">
        <w:rPr>
          <w:rFonts w:ascii="Google Sans" w:hAnsi="Google Sans"/>
          <w:b/>
          <w:bCs/>
          <w:sz w:val="24"/>
          <w:szCs w:val="24"/>
        </w:rPr>
        <w:t>Base de Datos</w:t>
      </w:r>
    </w:p>
    <w:p w:rsidR="00707F19" w:rsidRDefault="00707F19" w:rsidP="00707F1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un conjunto de datos relacionados entre si</w:t>
      </w:r>
    </w:p>
    <w:p w:rsidR="00707F19" w:rsidRDefault="00707F19" w:rsidP="00707F19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Propiedades</w:t>
      </w:r>
    </w:p>
    <w:p w:rsidR="00707F19" w:rsidRDefault="00707F19" w:rsidP="00707F19">
      <w:pPr>
        <w:pStyle w:val="Prrafodelista"/>
        <w:numPr>
          <w:ilvl w:val="0"/>
          <w:numId w:val="4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dependencia lógica y física de datos</w:t>
      </w:r>
    </w:p>
    <w:p w:rsidR="00707F19" w:rsidRDefault="00707F19" w:rsidP="00707F19">
      <w:pPr>
        <w:pStyle w:val="Prrafodelista"/>
        <w:numPr>
          <w:ilvl w:val="0"/>
          <w:numId w:val="4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dundancia mínima</w:t>
      </w:r>
    </w:p>
    <w:p w:rsidR="00707F19" w:rsidRDefault="00707F19" w:rsidP="00707F19">
      <w:pPr>
        <w:pStyle w:val="Prrafodelista"/>
        <w:numPr>
          <w:ilvl w:val="0"/>
          <w:numId w:val="4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cceso concurrente por parte de múltiples usuarios</w:t>
      </w:r>
    </w:p>
    <w:p w:rsidR="00707F19" w:rsidRDefault="00707F19" w:rsidP="00707F19">
      <w:pPr>
        <w:pStyle w:val="Prrafodelista"/>
        <w:numPr>
          <w:ilvl w:val="0"/>
          <w:numId w:val="4"/>
        </w:num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tegridad de datos</w:t>
      </w:r>
    </w:p>
    <w:p w:rsidR="00707F19" w:rsidRDefault="00707F19" w:rsidP="00707F19">
      <w:pPr>
        <w:spacing w:after="60" w:line="240" w:lineRule="auto"/>
        <w:jc w:val="both"/>
        <w:rPr>
          <w:rFonts w:ascii="Google Sans" w:hAnsi="Google Sans"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Sistema de gestión de base de datos</w:t>
      </w:r>
    </w:p>
    <w:p w:rsidR="00707F19" w:rsidRDefault="00707F19" w:rsidP="00707F1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Son un tipo de software muy específico, dedicando a servir de interfaz entre la base de datos, el usuario y las aplicaciones que la utilizan. Se compone de un lenguaje de </w:t>
      </w:r>
      <w:r w:rsidR="00EE7D3E">
        <w:rPr>
          <w:rFonts w:ascii="Google Sans" w:hAnsi="Google Sans"/>
          <w:sz w:val="24"/>
          <w:szCs w:val="24"/>
        </w:rPr>
        <w:t>definición</w:t>
      </w:r>
      <w:r>
        <w:rPr>
          <w:rFonts w:ascii="Google Sans" w:hAnsi="Google Sans"/>
          <w:sz w:val="24"/>
          <w:szCs w:val="24"/>
        </w:rPr>
        <w:t xml:space="preserve"> de datos, de un lenguaje de manipulación</w:t>
      </w:r>
      <w:r w:rsidR="00EE7D3E">
        <w:rPr>
          <w:rFonts w:ascii="Google Sans" w:hAnsi="Google Sans"/>
          <w:sz w:val="24"/>
          <w:szCs w:val="24"/>
        </w:rPr>
        <w:t xml:space="preserve"> de datos y de un lenguaje de consulta</w:t>
      </w:r>
    </w:p>
    <w:p w:rsidR="00EE7D3E" w:rsidRDefault="00EE7D3E" w:rsidP="00707F1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EE7D3E" w:rsidRPr="00707F19" w:rsidRDefault="00EE7D3E" w:rsidP="00707F19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a de la diferencia de base de datos relacional y no relacional es que en una relacional debes de tener todos los datos, mientras que las no relacionales no necesitas tener todos los datos.</w:t>
      </w:r>
    </w:p>
    <w:p w:rsidR="00A371E8" w:rsidRPr="00707F19" w:rsidRDefault="00A371E8" w:rsidP="00A371E8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Preguntas</w:t>
      </w:r>
    </w:p>
    <w:p w:rsidR="00A371E8" w:rsidRPr="00707F19" w:rsidRDefault="00A371E8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¿Qué es el </w:t>
      </w:r>
      <w:proofErr w:type="spellStart"/>
      <w:r w:rsidRPr="00707F19">
        <w:rPr>
          <w:rFonts w:ascii="Google Sans" w:hAnsi="Google Sans"/>
          <w:sz w:val="24"/>
          <w:szCs w:val="24"/>
        </w:rPr>
        <w:t>radix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en </w:t>
      </w:r>
      <w:proofErr w:type="spellStart"/>
      <w:r w:rsidRPr="00707F19">
        <w:rPr>
          <w:rFonts w:ascii="Google Sans" w:hAnsi="Google Sans"/>
          <w:sz w:val="24"/>
          <w:szCs w:val="24"/>
        </w:rPr>
        <w:t>parseInt</w:t>
      </w:r>
      <w:proofErr w:type="spellEnd"/>
      <w:r w:rsidRPr="00707F19">
        <w:rPr>
          <w:rFonts w:ascii="Google Sans" w:hAnsi="Google Sans"/>
          <w:sz w:val="24"/>
          <w:szCs w:val="24"/>
        </w:rPr>
        <w:t>?</w:t>
      </w:r>
    </w:p>
    <w:p w:rsidR="009970D9" w:rsidRPr="00707F19" w:rsidRDefault="009970D9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9970D9" w:rsidRPr="00707F19" w:rsidRDefault="006C604C" w:rsidP="006C604C">
      <w:pPr>
        <w:spacing w:after="60" w:line="240" w:lineRule="auto"/>
        <w:jc w:val="center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Terminal</w:t>
      </w:r>
    </w:p>
    <w:p w:rsidR="005606A1" w:rsidRPr="00707F19" w:rsidRDefault="006C604C" w:rsidP="005606A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Es lo mismo que un sistema operativo gráficamente pero en texto</w:t>
      </w:r>
      <w:r w:rsidR="005606A1" w:rsidRPr="00707F19">
        <w:rPr>
          <w:rFonts w:ascii="Google Sans" w:hAnsi="Google Sans"/>
          <w:sz w:val="24"/>
          <w:szCs w:val="24"/>
        </w:rPr>
        <w:t>.</w:t>
      </w:r>
    </w:p>
    <w:p w:rsidR="005606A1" w:rsidRPr="00707F19" w:rsidRDefault="005606A1" w:rsidP="005606A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</w:p>
    <w:p w:rsidR="005606A1" w:rsidRPr="00707F19" w:rsidRDefault="005606A1" w:rsidP="005606A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Clear: borrar lo que hay en sistema</w:t>
      </w:r>
    </w:p>
    <w:p w:rsidR="005606A1" w:rsidRPr="00707F19" w:rsidRDefault="006C604C" w:rsidP="005606A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od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.: abrir Visual </w:t>
      </w:r>
      <w:proofErr w:type="spellStart"/>
      <w:r w:rsidRPr="00707F19">
        <w:rPr>
          <w:rFonts w:ascii="Google Sans" w:hAnsi="Google Sans"/>
          <w:sz w:val="24"/>
          <w:szCs w:val="24"/>
        </w:rPr>
        <w:t>Cod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del directorio</w:t>
      </w:r>
    </w:p>
    <w:p w:rsidR="006C604C" w:rsidRPr="00707F19" w:rsidRDefault="006C604C" w:rsidP="006C604C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mkdir</w:t>
      </w:r>
      <w:proofErr w:type="spellEnd"/>
      <w:r w:rsidRPr="00707F19">
        <w:rPr>
          <w:rFonts w:ascii="Google Sans" w:hAnsi="Google Sans"/>
          <w:sz w:val="24"/>
          <w:szCs w:val="24"/>
        </w:rPr>
        <w:t>: crear carpeta.</w:t>
      </w:r>
    </w:p>
    <w:p w:rsidR="006C604C" w:rsidRPr="00707F19" w:rsidRDefault="005606A1" w:rsidP="006C604C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T</w:t>
      </w:r>
      <w:r w:rsidR="006C604C" w:rsidRPr="00707F19">
        <w:rPr>
          <w:rFonts w:ascii="Google Sans" w:hAnsi="Google Sans"/>
          <w:sz w:val="24"/>
          <w:szCs w:val="24"/>
        </w:rPr>
        <w:t>ouch</w:t>
      </w:r>
      <w:proofErr w:type="spellEnd"/>
      <w:r w:rsidRPr="00707F19">
        <w:rPr>
          <w:rFonts w:ascii="Google Sans" w:hAnsi="Google Sans"/>
          <w:sz w:val="24"/>
          <w:szCs w:val="24"/>
        </w:rPr>
        <w:t>: crear archivo</w:t>
      </w:r>
    </w:p>
    <w:p w:rsidR="005606A1" w:rsidRPr="00707F19" w:rsidRDefault="005606A1" w:rsidP="006C604C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at</w:t>
      </w:r>
      <w:proofErr w:type="spellEnd"/>
      <w:r w:rsidRPr="00707F19">
        <w:rPr>
          <w:rFonts w:ascii="Google Sans" w:hAnsi="Google Sans"/>
          <w:sz w:val="24"/>
          <w:szCs w:val="24"/>
        </w:rPr>
        <w:t>: ver archivo</w:t>
      </w:r>
    </w:p>
    <w:p w:rsidR="005606A1" w:rsidRPr="00707F19" w:rsidRDefault="005606A1" w:rsidP="005606A1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vi: editar visual </w:t>
      </w:r>
      <w:proofErr w:type="spellStart"/>
      <w:r w:rsidRPr="00707F19">
        <w:rPr>
          <w:rFonts w:ascii="Google Sans" w:hAnsi="Google Sans"/>
          <w:sz w:val="24"/>
          <w:szCs w:val="24"/>
        </w:rPr>
        <w:t>studio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</w:t>
      </w:r>
      <w:proofErr w:type="spellStart"/>
      <w:r w:rsidRPr="00707F19">
        <w:rPr>
          <w:rFonts w:ascii="Google Sans" w:hAnsi="Google Sans"/>
          <w:sz w:val="24"/>
          <w:szCs w:val="24"/>
        </w:rPr>
        <w:t>cod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en terminal</w:t>
      </w:r>
    </w:p>
    <w:p w:rsidR="006C604C" w:rsidRPr="00707F19" w:rsidRDefault="006C604C" w:rsidP="006C604C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ls</w:t>
      </w:r>
      <w:proofErr w:type="spellEnd"/>
      <w:r w:rsidRPr="00707F19">
        <w:rPr>
          <w:rFonts w:ascii="Google Sans" w:hAnsi="Google Sans"/>
          <w:sz w:val="24"/>
          <w:szCs w:val="24"/>
        </w:rPr>
        <w:t>: aparece todo lo que</w:t>
      </w:r>
    </w:p>
    <w:p w:rsidR="005606A1" w:rsidRPr="00707F19" w:rsidRDefault="005606A1" w:rsidP="006C604C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rm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-</w:t>
      </w:r>
      <w:proofErr w:type="spellStart"/>
      <w:r w:rsidRPr="00707F19">
        <w:rPr>
          <w:rFonts w:ascii="Google Sans" w:hAnsi="Google Sans"/>
          <w:sz w:val="24"/>
          <w:szCs w:val="24"/>
        </w:rPr>
        <w:t>rf</w:t>
      </w:r>
      <w:proofErr w:type="spellEnd"/>
      <w:r w:rsidRPr="00707F19">
        <w:rPr>
          <w:rFonts w:ascii="Google Sans" w:hAnsi="Google Sans"/>
          <w:sz w:val="24"/>
          <w:szCs w:val="24"/>
        </w:rPr>
        <w:t>: borrar carpeta</w:t>
      </w:r>
    </w:p>
    <w:p w:rsidR="005606A1" w:rsidRPr="00707F19" w:rsidRDefault="005606A1" w:rsidP="006C604C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 xml:space="preserve">rm: borra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archivo</w:t>
      </w:r>
      <w:proofErr w:type="spellEnd"/>
    </w:p>
    <w:p w:rsidR="006C604C" w:rsidRPr="00707F19" w:rsidRDefault="006C604C" w:rsidP="006C604C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</w:p>
    <w:p w:rsidR="009970D9" w:rsidRPr="00707F19" w:rsidRDefault="00264826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Bootstrap</w:t>
      </w:r>
    </w:p>
    <w:p w:rsidR="00264826" w:rsidRPr="00707F19" w:rsidRDefault="00264826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Evento.listener</w:t>
      </w:r>
      <w:proofErr w:type="spellEnd"/>
    </w:p>
    <w:p w:rsidR="001F7490" w:rsidRPr="00707F19" w:rsidRDefault="001F7490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 xml:space="preserve">What most schools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dont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teach</w:t>
      </w:r>
    </w:p>
    <w:p w:rsidR="003E7156" w:rsidRPr="00707F19" w:rsidRDefault="003E7156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Javascript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Google Sheet</w:t>
      </w:r>
    </w:p>
    <w:p w:rsidR="003E7156" w:rsidRPr="00707F19" w:rsidRDefault="003E7156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Cinetop.com</w:t>
      </w:r>
    </w:p>
    <w:p w:rsidR="006C604C" w:rsidRPr="00707F19" w:rsidRDefault="006C604C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bash</w:t>
      </w:r>
    </w:p>
    <w:p w:rsidR="006C604C" w:rsidRPr="00707F19" w:rsidRDefault="006C604C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.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vue</w:t>
      </w:r>
      <w:proofErr w:type="spellEnd"/>
    </w:p>
    <w:p w:rsidR="00345A0C" w:rsidRPr="00707F19" w:rsidRDefault="00345A0C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Sopitas.com</w:t>
      </w:r>
    </w:p>
    <w:p w:rsidR="009737C5" w:rsidRPr="00707F19" w:rsidRDefault="009737C5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</w:p>
    <w:p w:rsidR="009737C5" w:rsidRPr="00707F19" w:rsidRDefault="00661B7C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F</w:t>
      </w:r>
      <w:r w:rsidR="009737C5" w:rsidRPr="00707F19">
        <w:rPr>
          <w:rFonts w:ascii="Google Sans" w:hAnsi="Google Sans"/>
          <w:sz w:val="24"/>
          <w:szCs w:val="24"/>
          <w:lang w:val="en-US"/>
        </w:rPr>
        <w:t>oundation</w:t>
      </w:r>
    </w:p>
    <w:p w:rsidR="0059627A" w:rsidRPr="00707F19" w:rsidRDefault="00BC0E51" w:rsidP="0059627A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W</w:t>
      </w:r>
      <w:r w:rsidR="00661B7C" w:rsidRPr="00707F19">
        <w:rPr>
          <w:rFonts w:ascii="Google Sans" w:hAnsi="Google Sans"/>
          <w:sz w:val="24"/>
          <w:szCs w:val="24"/>
          <w:lang w:val="en-US"/>
        </w:rPr>
        <w:t>appalyzer</w:t>
      </w:r>
      <w:proofErr w:type="spellEnd"/>
    </w:p>
    <w:p w:rsidR="0045506E" w:rsidRPr="00707F19" w:rsidRDefault="0059627A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B</w:t>
      </w:r>
      <w:r w:rsidR="0045506E" w:rsidRPr="00707F19">
        <w:rPr>
          <w:rFonts w:ascii="Google Sans" w:hAnsi="Google Sans"/>
          <w:sz w:val="24"/>
          <w:szCs w:val="24"/>
          <w:lang w:val="en-US"/>
        </w:rPr>
        <w:t>uild</w:t>
      </w:r>
      <w:r w:rsidRPr="00707F19">
        <w:rPr>
          <w:rFonts w:ascii="Google Sans" w:hAnsi="Google Sans"/>
          <w:sz w:val="24"/>
          <w:szCs w:val="24"/>
          <w:lang w:val="en-US"/>
        </w:rPr>
        <w:t xml:space="preserve"> width</w:t>
      </w:r>
    </w:p>
    <w:p w:rsidR="00BC0E51" w:rsidRPr="00707F19" w:rsidRDefault="00D37F37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B</w:t>
      </w:r>
      <w:r w:rsidR="00BC0E51" w:rsidRPr="00707F19">
        <w:rPr>
          <w:rFonts w:ascii="Google Sans" w:hAnsi="Google Sans"/>
          <w:sz w:val="24"/>
          <w:szCs w:val="24"/>
          <w:lang w:val="en-US"/>
        </w:rPr>
        <w:t>lisk</w:t>
      </w:r>
      <w:proofErr w:type="spellEnd"/>
    </w:p>
    <w:p w:rsidR="00D37F37" w:rsidRPr="00707F19" w:rsidRDefault="00D37F37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</w:p>
    <w:p w:rsidR="00153056" w:rsidRPr="00707F19" w:rsidRDefault="00153056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Modal</w:t>
      </w:r>
    </w:p>
    <w:p w:rsidR="00153056" w:rsidRPr="00707F19" w:rsidRDefault="00153056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</w:p>
    <w:p w:rsidR="00BE58B7" w:rsidRPr="00707F19" w:rsidRDefault="00741313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N</w:t>
      </w:r>
      <w:r w:rsidR="00BE58B7" w:rsidRPr="00707F19">
        <w:rPr>
          <w:rFonts w:ascii="Google Sans" w:hAnsi="Google Sans"/>
          <w:sz w:val="24"/>
          <w:szCs w:val="24"/>
          <w:lang w:val="en-US"/>
        </w:rPr>
        <w:t>ormalize</w:t>
      </w:r>
    </w:p>
    <w:p w:rsidR="00741313" w:rsidRPr="00707F19" w:rsidRDefault="00741313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Color picker</w:t>
      </w:r>
    </w:p>
    <w:p w:rsidR="00D37F37" w:rsidRPr="00707F19" w:rsidRDefault="00D37F37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 xml:space="preserve">Grid </w:t>
      </w: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bootsrap</w:t>
      </w:r>
      <w:proofErr w:type="spellEnd"/>
    </w:p>
    <w:p w:rsidR="00FD1941" w:rsidRPr="00707F19" w:rsidRDefault="00FD1941" w:rsidP="00A371E8">
      <w:pPr>
        <w:spacing w:after="60" w:line="240" w:lineRule="auto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bulma</w:t>
      </w:r>
      <w:proofErr w:type="spellEnd"/>
    </w:p>
    <w:p w:rsidR="00F872A4" w:rsidRPr="00707F19" w:rsidRDefault="00F872A4" w:rsidP="00F872A4">
      <w:pPr>
        <w:tabs>
          <w:tab w:val="left" w:pos="4500"/>
        </w:tabs>
        <w:rPr>
          <w:rFonts w:ascii="Google Sans" w:hAnsi="Google Sans"/>
          <w:sz w:val="24"/>
          <w:szCs w:val="24"/>
        </w:rPr>
      </w:pPr>
    </w:p>
    <w:p w:rsidR="00F872A4" w:rsidRPr="00707F19" w:rsidRDefault="00F872A4" w:rsidP="00F872A4">
      <w:pPr>
        <w:tabs>
          <w:tab w:val="left" w:pos="4500"/>
        </w:tabs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osana</w:t>
      </w:r>
      <w:proofErr w:type="spellEnd"/>
    </w:p>
    <w:p w:rsidR="00F872A4" w:rsidRPr="00707F19" w:rsidRDefault="00F872A4" w:rsidP="00F872A4">
      <w:pPr>
        <w:tabs>
          <w:tab w:val="left" w:pos="4500"/>
        </w:tabs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trello</w:t>
      </w:r>
      <w:proofErr w:type="spellEnd"/>
    </w:p>
    <w:p w:rsidR="00F872A4" w:rsidRPr="00707F19" w:rsidRDefault="00F872A4" w:rsidP="00F872A4">
      <w:pPr>
        <w:tabs>
          <w:tab w:val="left" w:pos="4500"/>
        </w:tabs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scrum</w:t>
      </w:r>
    </w:p>
    <w:p w:rsidR="00E25A10" w:rsidRPr="00707F19" w:rsidRDefault="00E25A10" w:rsidP="00F872A4">
      <w:pPr>
        <w:tabs>
          <w:tab w:val="left" w:pos="4500"/>
        </w:tabs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canvas</w:t>
      </w:r>
      <w:proofErr w:type="spellEnd"/>
    </w:p>
    <w:p w:rsidR="00013C3C" w:rsidRPr="00707F19" w:rsidRDefault="00013C3C" w:rsidP="00F872A4">
      <w:pPr>
        <w:tabs>
          <w:tab w:val="left" w:pos="4500"/>
        </w:tabs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y </w:t>
      </w:r>
      <w:proofErr w:type="spellStart"/>
      <w:r w:rsidRPr="00707F19">
        <w:rPr>
          <w:rFonts w:ascii="Google Sans" w:hAnsi="Google Sans"/>
          <w:sz w:val="24"/>
          <w:szCs w:val="24"/>
        </w:rPr>
        <w:t>combinator</w:t>
      </w:r>
      <w:proofErr w:type="spellEnd"/>
    </w:p>
    <w:p w:rsidR="007E37EE" w:rsidRPr="00707F19" w:rsidRDefault="007E37EE" w:rsidP="00F872A4">
      <w:pPr>
        <w:tabs>
          <w:tab w:val="left" w:pos="4500"/>
        </w:tabs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let my google that for you</w:t>
      </w:r>
    </w:p>
    <w:p w:rsidR="007E37EE" w:rsidRPr="00707F19" w:rsidRDefault="007E37EE" w:rsidP="00F872A4">
      <w:pPr>
        <w:tabs>
          <w:tab w:val="left" w:pos="4500"/>
        </w:tabs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lastRenderedPageBreak/>
        <w:t>flight icon</w:t>
      </w:r>
    </w:p>
    <w:p w:rsidR="002A2480" w:rsidRPr="00707F19" w:rsidRDefault="002A2480" w:rsidP="00F872A4">
      <w:pPr>
        <w:tabs>
          <w:tab w:val="left" w:pos="4500"/>
        </w:tabs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endeavor</w:t>
      </w:r>
    </w:p>
    <w:p w:rsidR="004223FA" w:rsidRPr="00707F19" w:rsidRDefault="004223FA" w:rsidP="00F872A4">
      <w:pPr>
        <w:tabs>
          <w:tab w:val="left" w:pos="4500"/>
        </w:tabs>
        <w:rPr>
          <w:rFonts w:ascii="Google Sans" w:hAnsi="Google Sans"/>
          <w:sz w:val="24"/>
          <w:szCs w:val="24"/>
          <w:lang w:val="en-US"/>
        </w:rPr>
      </w:pPr>
      <w:r w:rsidRPr="00707F19">
        <w:rPr>
          <w:rFonts w:ascii="Google Sans" w:hAnsi="Google Sans"/>
          <w:sz w:val="24"/>
          <w:szCs w:val="24"/>
          <w:lang w:val="en-US"/>
        </w:rPr>
        <w:t>type script</w:t>
      </w:r>
    </w:p>
    <w:p w:rsidR="0063127F" w:rsidRPr="00707F19" w:rsidRDefault="0063127F" w:rsidP="00F872A4">
      <w:pPr>
        <w:tabs>
          <w:tab w:val="left" w:pos="4500"/>
        </w:tabs>
        <w:rPr>
          <w:rFonts w:ascii="Google Sans" w:hAnsi="Google Sans"/>
          <w:sz w:val="24"/>
          <w:szCs w:val="24"/>
          <w:lang w:val="en-US"/>
        </w:rPr>
      </w:pPr>
      <w:bookmarkStart w:id="0" w:name="_GoBack"/>
      <w:bookmarkEnd w:id="0"/>
    </w:p>
    <w:p w:rsidR="0063127F" w:rsidRPr="00707F19" w:rsidRDefault="0063127F" w:rsidP="0063127F">
      <w:pPr>
        <w:tabs>
          <w:tab w:val="left" w:pos="4500"/>
        </w:tabs>
        <w:jc w:val="center"/>
        <w:rPr>
          <w:rFonts w:ascii="Google Sans" w:hAnsi="Google Sans"/>
          <w:sz w:val="24"/>
          <w:szCs w:val="24"/>
          <w:lang w:val="en-US"/>
        </w:rPr>
      </w:pPr>
      <w:proofErr w:type="spellStart"/>
      <w:r w:rsidRPr="00707F19">
        <w:rPr>
          <w:rFonts w:ascii="Google Sans" w:hAnsi="Google Sans"/>
          <w:sz w:val="24"/>
          <w:szCs w:val="24"/>
          <w:lang w:val="en-US"/>
        </w:rPr>
        <w:t>Conferencia</w:t>
      </w:r>
      <w:proofErr w:type="spellEnd"/>
      <w:r w:rsidRPr="00707F19">
        <w:rPr>
          <w:rFonts w:ascii="Google Sans" w:hAnsi="Google Sans"/>
          <w:sz w:val="24"/>
          <w:szCs w:val="24"/>
          <w:lang w:val="en-US"/>
        </w:rPr>
        <w:t xml:space="preserve"> Code Splitting</w:t>
      </w:r>
    </w:p>
    <w:p w:rsidR="0063127F" w:rsidRPr="00707F19" w:rsidRDefault="0063127F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Webpack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nos ayuda</w:t>
      </w:r>
    </w:p>
    <w:p w:rsidR="0063127F" w:rsidRPr="00707F19" w:rsidRDefault="0063127F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Llamar a piezas de código cuando se usa y no llama a todo.</w:t>
      </w:r>
    </w:p>
    <w:p w:rsidR="0063127F" w:rsidRPr="00707F19" w:rsidRDefault="0063127F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 xml:space="preserve">Se usa para mejorar el </w:t>
      </w:r>
      <w:proofErr w:type="spellStart"/>
      <w:r w:rsidRPr="00707F19">
        <w:rPr>
          <w:rFonts w:ascii="Google Sans" w:hAnsi="Google Sans"/>
          <w:sz w:val="24"/>
          <w:szCs w:val="24"/>
        </w:rPr>
        <w:t>perfomance</w:t>
      </w:r>
      <w:proofErr w:type="spellEnd"/>
      <w:r w:rsidRPr="00707F19">
        <w:rPr>
          <w:rFonts w:ascii="Google Sans" w:hAnsi="Google Sans"/>
          <w:sz w:val="24"/>
          <w:szCs w:val="24"/>
        </w:rPr>
        <w:t xml:space="preserve"> de la aplicación</w:t>
      </w:r>
    </w:p>
    <w:p w:rsidR="0063127F" w:rsidRPr="00707F19" w:rsidRDefault="0063127F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Menor tiempo de carga inicial</w:t>
      </w:r>
    </w:p>
    <w:p w:rsidR="0063127F" w:rsidRPr="00707F19" w:rsidRDefault="0063127F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Mejor experiencia de usuario</w:t>
      </w:r>
    </w:p>
    <w:p w:rsidR="00415E6D" w:rsidRPr="00707F19" w:rsidRDefault="00415E6D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Usarlo</w:t>
      </w:r>
    </w:p>
    <w:p w:rsidR="00415E6D" w:rsidRPr="00707F19" w:rsidRDefault="00415E6D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Usarlo cuando JS esté pesado</w:t>
      </w:r>
    </w:p>
    <w:p w:rsidR="00415E6D" w:rsidRPr="00707F19" w:rsidRDefault="00415E6D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Todo lo que es temporal</w:t>
      </w:r>
    </w:p>
    <w:p w:rsidR="00415E6D" w:rsidRPr="00707F19" w:rsidRDefault="00415E6D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Por páginas (rutas)</w:t>
      </w:r>
      <w:r w:rsidR="00EE2C67" w:rsidRPr="00707F19">
        <w:rPr>
          <w:rFonts w:ascii="Google Sans" w:hAnsi="Google Sans"/>
          <w:sz w:val="24"/>
          <w:szCs w:val="24"/>
        </w:rPr>
        <w:t xml:space="preserve"> </w:t>
      </w:r>
    </w:p>
    <w:p w:rsidR="004223FA" w:rsidRPr="00707F19" w:rsidRDefault="00993796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 w:rsidRPr="00707F19">
        <w:rPr>
          <w:rFonts w:ascii="Google Sans" w:hAnsi="Google Sans"/>
          <w:sz w:val="24"/>
          <w:szCs w:val="24"/>
        </w:rPr>
        <w:t>Códigos</w:t>
      </w:r>
      <w:r w:rsidR="00A91941" w:rsidRPr="00707F19">
        <w:rPr>
          <w:rFonts w:ascii="Google Sans" w:hAnsi="Google Sans"/>
          <w:sz w:val="24"/>
          <w:szCs w:val="24"/>
        </w:rPr>
        <w:t xml:space="preserve"> de estado HTTP</w:t>
      </w:r>
    </w:p>
    <w:p w:rsidR="0044532E" w:rsidRPr="00707F19" w:rsidRDefault="00D271BD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 </w:t>
      </w:r>
    </w:p>
    <w:p w:rsidR="0044532E" w:rsidRPr="00707F19" w:rsidRDefault="0044532E" w:rsidP="00EE2C67">
      <w:pPr>
        <w:tabs>
          <w:tab w:val="left" w:pos="4500"/>
        </w:tabs>
        <w:spacing w:after="0"/>
        <w:jc w:val="both"/>
        <w:rPr>
          <w:rFonts w:ascii="Google Sans" w:hAnsi="Google Sans"/>
          <w:sz w:val="24"/>
          <w:szCs w:val="24"/>
        </w:rPr>
      </w:pPr>
      <w:proofErr w:type="spellStart"/>
      <w:r w:rsidRPr="00707F19">
        <w:rPr>
          <w:rFonts w:ascii="Google Sans" w:hAnsi="Google Sans"/>
          <w:sz w:val="24"/>
          <w:szCs w:val="24"/>
        </w:rPr>
        <w:t>vim</w:t>
      </w:r>
      <w:proofErr w:type="spellEnd"/>
    </w:p>
    <w:sectPr w:rsidR="0044532E" w:rsidRPr="00707F19" w:rsidSect="00386F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03" w:rsidRDefault="003F3D03" w:rsidP="00186126">
      <w:pPr>
        <w:spacing w:after="0" w:line="240" w:lineRule="auto"/>
      </w:pPr>
      <w:r>
        <w:separator/>
      </w:r>
    </w:p>
  </w:endnote>
  <w:endnote w:type="continuationSeparator" w:id="0">
    <w:p w:rsidR="003F3D03" w:rsidRDefault="003F3D03" w:rsidP="0018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03" w:rsidRDefault="003F3D03" w:rsidP="00186126">
      <w:pPr>
        <w:spacing w:after="0" w:line="240" w:lineRule="auto"/>
      </w:pPr>
      <w:r>
        <w:separator/>
      </w:r>
    </w:p>
  </w:footnote>
  <w:footnote w:type="continuationSeparator" w:id="0">
    <w:p w:rsidR="003F3D03" w:rsidRDefault="003F3D03" w:rsidP="0018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B821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C7B55"/>
    <w:multiLevelType w:val="hybridMultilevel"/>
    <w:tmpl w:val="7086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53DB"/>
    <w:multiLevelType w:val="hybridMultilevel"/>
    <w:tmpl w:val="9E78D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12E2"/>
    <w:multiLevelType w:val="hybridMultilevel"/>
    <w:tmpl w:val="217AC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42"/>
    <w:rsid w:val="00013C3C"/>
    <w:rsid w:val="00031C00"/>
    <w:rsid w:val="00040FBE"/>
    <w:rsid w:val="000651F7"/>
    <w:rsid w:val="00070CB5"/>
    <w:rsid w:val="00072DC0"/>
    <w:rsid w:val="0008675F"/>
    <w:rsid w:val="000B6696"/>
    <w:rsid w:val="000C5D34"/>
    <w:rsid w:val="000F6DC2"/>
    <w:rsid w:val="001267C6"/>
    <w:rsid w:val="00130E6F"/>
    <w:rsid w:val="00140D32"/>
    <w:rsid w:val="00153056"/>
    <w:rsid w:val="0018225D"/>
    <w:rsid w:val="00186126"/>
    <w:rsid w:val="001A7499"/>
    <w:rsid w:val="001B0D19"/>
    <w:rsid w:val="001C2C69"/>
    <w:rsid w:val="001F7490"/>
    <w:rsid w:val="00264826"/>
    <w:rsid w:val="0027300D"/>
    <w:rsid w:val="00281BC2"/>
    <w:rsid w:val="002A2480"/>
    <w:rsid w:val="002B3DB2"/>
    <w:rsid w:val="002D0BB1"/>
    <w:rsid w:val="00345A0C"/>
    <w:rsid w:val="00381B96"/>
    <w:rsid w:val="00386F42"/>
    <w:rsid w:val="003C77C1"/>
    <w:rsid w:val="003E7156"/>
    <w:rsid w:val="003F3D03"/>
    <w:rsid w:val="0040419B"/>
    <w:rsid w:val="00415E6D"/>
    <w:rsid w:val="004223FA"/>
    <w:rsid w:val="00443994"/>
    <w:rsid w:val="0044532E"/>
    <w:rsid w:val="0045506E"/>
    <w:rsid w:val="00477310"/>
    <w:rsid w:val="004A51A1"/>
    <w:rsid w:val="004E2C90"/>
    <w:rsid w:val="004E6433"/>
    <w:rsid w:val="004E7E5A"/>
    <w:rsid w:val="00504CC1"/>
    <w:rsid w:val="00516816"/>
    <w:rsid w:val="0054576A"/>
    <w:rsid w:val="00553E00"/>
    <w:rsid w:val="005606A1"/>
    <w:rsid w:val="00567076"/>
    <w:rsid w:val="0059627A"/>
    <w:rsid w:val="0059789E"/>
    <w:rsid w:val="005A0487"/>
    <w:rsid w:val="005E6D31"/>
    <w:rsid w:val="005F3BF4"/>
    <w:rsid w:val="005F50C4"/>
    <w:rsid w:val="0061363A"/>
    <w:rsid w:val="00631248"/>
    <w:rsid w:val="0063127F"/>
    <w:rsid w:val="00661B7C"/>
    <w:rsid w:val="0068676D"/>
    <w:rsid w:val="006C604C"/>
    <w:rsid w:val="006E2496"/>
    <w:rsid w:val="006F2695"/>
    <w:rsid w:val="006F39E4"/>
    <w:rsid w:val="00700DC9"/>
    <w:rsid w:val="00707F19"/>
    <w:rsid w:val="00725230"/>
    <w:rsid w:val="00741313"/>
    <w:rsid w:val="00771A94"/>
    <w:rsid w:val="007739A7"/>
    <w:rsid w:val="00777ADC"/>
    <w:rsid w:val="007E37EE"/>
    <w:rsid w:val="007E483A"/>
    <w:rsid w:val="00803FA9"/>
    <w:rsid w:val="00805874"/>
    <w:rsid w:val="00807A61"/>
    <w:rsid w:val="0081793D"/>
    <w:rsid w:val="00817A03"/>
    <w:rsid w:val="0082331A"/>
    <w:rsid w:val="00832076"/>
    <w:rsid w:val="00835AA6"/>
    <w:rsid w:val="00850271"/>
    <w:rsid w:val="008531A3"/>
    <w:rsid w:val="00877F20"/>
    <w:rsid w:val="00884F06"/>
    <w:rsid w:val="00893C5A"/>
    <w:rsid w:val="00905CC9"/>
    <w:rsid w:val="00930361"/>
    <w:rsid w:val="00966604"/>
    <w:rsid w:val="009737C5"/>
    <w:rsid w:val="00974958"/>
    <w:rsid w:val="00992FA2"/>
    <w:rsid w:val="00993796"/>
    <w:rsid w:val="009970D9"/>
    <w:rsid w:val="009B39AF"/>
    <w:rsid w:val="00A245D7"/>
    <w:rsid w:val="00A371E8"/>
    <w:rsid w:val="00A432A1"/>
    <w:rsid w:val="00A50907"/>
    <w:rsid w:val="00A91941"/>
    <w:rsid w:val="00AA7EAD"/>
    <w:rsid w:val="00AF28D4"/>
    <w:rsid w:val="00B05E40"/>
    <w:rsid w:val="00B467FF"/>
    <w:rsid w:val="00B474CE"/>
    <w:rsid w:val="00B53A32"/>
    <w:rsid w:val="00B7291E"/>
    <w:rsid w:val="00BB0D83"/>
    <w:rsid w:val="00BC0E51"/>
    <w:rsid w:val="00BC0FDE"/>
    <w:rsid w:val="00BE2D09"/>
    <w:rsid w:val="00BE58B7"/>
    <w:rsid w:val="00BF4537"/>
    <w:rsid w:val="00C52623"/>
    <w:rsid w:val="00C60160"/>
    <w:rsid w:val="00CB0FFC"/>
    <w:rsid w:val="00CB1F27"/>
    <w:rsid w:val="00CB69C2"/>
    <w:rsid w:val="00CF0B40"/>
    <w:rsid w:val="00D271BD"/>
    <w:rsid w:val="00D37F37"/>
    <w:rsid w:val="00D604EA"/>
    <w:rsid w:val="00D72113"/>
    <w:rsid w:val="00D81C03"/>
    <w:rsid w:val="00D92F70"/>
    <w:rsid w:val="00DA5EBA"/>
    <w:rsid w:val="00DF311F"/>
    <w:rsid w:val="00DF666C"/>
    <w:rsid w:val="00DF7680"/>
    <w:rsid w:val="00E10369"/>
    <w:rsid w:val="00E25A10"/>
    <w:rsid w:val="00E3180E"/>
    <w:rsid w:val="00E915B3"/>
    <w:rsid w:val="00EA6681"/>
    <w:rsid w:val="00EE2C67"/>
    <w:rsid w:val="00EE7D3E"/>
    <w:rsid w:val="00EF1BA4"/>
    <w:rsid w:val="00F02ED2"/>
    <w:rsid w:val="00F571F1"/>
    <w:rsid w:val="00F8550B"/>
    <w:rsid w:val="00F872A4"/>
    <w:rsid w:val="00FA726B"/>
    <w:rsid w:val="00FD043D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A72F"/>
  <w15:chartTrackingRefBased/>
  <w15:docId w15:val="{C0450CF7-AD2F-4D8C-B38C-B8CA1C7F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86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126"/>
  </w:style>
  <w:style w:type="paragraph" w:styleId="Piedepgina">
    <w:name w:val="footer"/>
    <w:basedOn w:val="Normal"/>
    <w:link w:val="PiedepginaCar"/>
    <w:uiPriority w:val="99"/>
    <w:unhideWhenUsed/>
    <w:rsid w:val="00186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126"/>
  </w:style>
  <w:style w:type="paragraph" w:styleId="Prrafodelista">
    <w:name w:val="List Paragraph"/>
    <w:basedOn w:val="Normal"/>
    <w:uiPriority w:val="34"/>
    <w:qFormat/>
    <w:rsid w:val="00DF66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5E6D3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E6D31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5E6D31"/>
    <w:pPr>
      <w:numPr>
        <w:numId w:val="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E6D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6D31"/>
  </w:style>
  <w:style w:type="paragraph" w:styleId="Sangranormal">
    <w:name w:val="Normal Indent"/>
    <w:basedOn w:val="Normal"/>
    <w:uiPriority w:val="99"/>
    <w:unhideWhenUsed/>
    <w:rsid w:val="005E6D31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E6D3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E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A0BE-0283-435A-98ED-E223E5A9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8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Shabes Gittler - Alumno</dc:creator>
  <cp:keywords/>
  <dc:description/>
  <cp:lastModifiedBy>Moshe Shabes Gittler - Alumno</cp:lastModifiedBy>
  <cp:revision>44</cp:revision>
  <dcterms:created xsi:type="dcterms:W3CDTF">2019-02-13T23:28:00Z</dcterms:created>
  <dcterms:modified xsi:type="dcterms:W3CDTF">2019-03-28T01:34:00Z</dcterms:modified>
</cp:coreProperties>
</file>